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1151" w14:textId="77777777" w:rsidR="00FB0882" w:rsidRPr="008217B1" w:rsidRDefault="00357DDA" w:rsidP="00357DDA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17B1">
        <w:rPr>
          <w:rFonts w:ascii="Times New Roman" w:hAnsi="Times New Roman" w:cs="Times New Roman"/>
          <w:b/>
          <w:color w:val="00B050"/>
          <w:sz w:val="28"/>
          <w:szCs w:val="28"/>
        </w:rPr>
        <w:t>Наши реквизиты:</w:t>
      </w:r>
    </w:p>
    <w:p w14:paraId="27FF12DF" w14:textId="2756550B" w:rsidR="00E814DE" w:rsidRPr="007A64EE" w:rsidRDefault="00357DDA" w:rsidP="00357DD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64EE">
        <w:rPr>
          <w:rFonts w:ascii="Times New Roman" w:hAnsi="Times New Roman" w:cs="Times New Roman"/>
          <w:b/>
          <w:color w:val="FF0000"/>
        </w:rPr>
        <w:t>Благотворительный фонд помощи нуждающимся</w:t>
      </w:r>
      <w:r w:rsidR="00FB0882" w:rsidRPr="007A64EE">
        <w:rPr>
          <w:rFonts w:ascii="Times New Roman" w:hAnsi="Times New Roman" w:cs="Times New Roman"/>
          <w:b/>
          <w:color w:val="FF0000"/>
        </w:rPr>
        <w:t xml:space="preserve">                                  </w:t>
      </w:r>
    </w:p>
    <w:p w14:paraId="1B903C3C" w14:textId="3666E6A4" w:rsidR="00357DDA" w:rsidRPr="007A64EE" w:rsidRDefault="00357DDA" w:rsidP="00357DDA">
      <w:pPr>
        <w:pStyle w:val="a3"/>
        <w:rPr>
          <w:rFonts w:ascii="Times New Roman" w:hAnsi="Times New Roman" w:cs="Times New Roman"/>
          <w:b/>
          <w:color w:val="FF0000"/>
        </w:rPr>
      </w:pPr>
      <w:r w:rsidRPr="007A64EE">
        <w:rPr>
          <w:rFonts w:ascii="Times New Roman" w:hAnsi="Times New Roman" w:cs="Times New Roman"/>
          <w:b/>
          <w:color w:val="FF0000"/>
        </w:rPr>
        <w:t xml:space="preserve">«Прикоснись к добру» </w:t>
      </w:r>
    </w:p>
    <w:p w14:paraId="07637C27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НН 3123446009 КПП 312301001 </w:t>
      </w:r>
    </w:p>
    <w:p w14:paraId="0E9E9A0B" w14:textId="77777777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вание банка: АО «Альфа-Банк» </w:t>
      </w:r>
    </w:p>
    <w:p w14:paraId="75886279" w14:textId="572E50F9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БИК банка: 044525593 </w:t>
      </w:r>
    </w:p>
    <w:p w14:paraId="0C36AAEE" w14:textId="78ACD5A1" w:rsidR="00357DDA" w:rsidRPr="002A5DFB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Кор. Счет банка: 30101810200000000593 </w:t>
      </w:r>
      <w:r w:rsidR="00E814DE" w:rsidRPr="008217B1">
        <w:rPr>
          <w:rFonts w:ascii="Times New Roman" w:hAnsi="Times New Roman" w:cs="Times New Roman"/>
          <w:b/>
        </w:rPr>
        <w:t xml:space="preserve">     </w:t>
      </w:r>
      <w:r w:rsidR="00DB4539">
        <w:rPr>
          <w:rFonts w:ascii="Times New Roman" w:hAnsi="Times New Roman" w:cs="Times New Roman"/>
          <w:b/>
        </w:rPr>
        <w:t xml:space="preserve">                   </w:t>
      </w:r>
      <w:r w:rsidR="00071B87">
        <w:rPr>
          <w:rFonts w:ascii="Times New Roman" w:hAnsi="Times New Roman" w:cs="Times New Roman"/>
          <w:b/>
        </w:rPr>
        <w:t xml:space="preserve">        </w:t>
      </w:r>
      <w:r w:rsidR="00703742">
        <w:rPr>
          <w:rFonts w:ascii="Times New Roman" w:hAnsi="Times New Roman" w:cs="Times New Roman"/>
          <w:b/>
        </w:rPr>
        <w:t xml:space="preserve"> </w:t>
      </w:r>
      <w:r w:rsidR="0011188A">
        <w:rPr>
          <w:rFonts w:ascii="Times New Roman" w:hAnsi="Times New Roman" w:cs="Times New Roman"/>
          <w:b/>
        </w:rPr>
        <w:t xml:space="preserve">          </w:t>
      </w:r>
      <w:r w:rsidR="004B7D05">
        <w:rPr>
          <w:rFonts w:ascii="Times New Roman" w:hAnsi="Times New Roman" w:cs="Times New Roman"/>
          <w:b/>
        </w:rPr>
        <w:t xml:space="preserve">   </w:t>
      </w:r>
    </w:p>
    <w:p w14:paraId="003D9EAD" w14:textId="2685DE45" w:rsidR="008404EA" w:rsidRPr="004C00FD" w:rsidRDefault="00357DDA" w:rsidP="00357DD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17B1">
        <w:rPr>
          <w:rFonts w:ascii="Times New Roman" w:hAnsi="Times New Roman" w:cs="Times New Roman"/>
          <w:b/>
        </w:rPr>
        <w:t>Расч. Счет получателя: 40703810902970000025</w:t>
      </w:r>
      <w:r w:rsidR="00DB4539">
        <w:rPr>
          <w:rFonts w:ascii="Times New Roman" w:hAnsi="Times New Roman" w:cs="Times New Roman"/>
          <w:b/>
        </w:rPr>
        <w:t xml:space="preserve">  </w:t>
      </w:r>
      <w:r w:rsidR="00BC6A44">
        <w:rPr>
          <w:rFonts w:ascii="Times New Roman" w:hAnsi="Times New Roman" w:cs="Times New Roman"/>
          <w:b/>
        </w:rPr>
        <w:t xml:space="preserve">  </w:t>
      </w:r>
      <w:r w:rsidR="00B7767E" w:rsidRPr="00B7767E">
        <w:rPr>
          <w:rFonts w:ascii="Times New Roman" w:hAnsi="Times New Roman" w:cs="Times New Roman"/>
          <w:b/>
        </w:rPr>
        <w:t xml:space="preserve">    </w:t>
      </w:r>
      <w:r w:rsidR="00485499">
        <w:rPr>
          <w:rFonts w:ascii="Times New Roman" w:hAnsi="Times New Roman" w:cs="Times New Roman"/>
          <w:b/>
        </w:rPr>
        <w:t xml:space="preserve">          </w:t>
      </w:r>
      <w:r w:rsidR="000D0969">
        <w:rPr>
          <w:rFonts w:ascii="Times New Roman" w:hAnsi="Times New Roman" w:cs="Times New Roman"/>
          <w:b/>
        </w:rPr>
        <w:t xml:space="preserve">    </w:t>
      </w:r>
    </w:p>
    <w:p w14:paraId="48A47B63" w14:textId="1442F7B4" w:rsidR="00E814DE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Юридический адрес: 308007 г. </w:t>
      </w:r>
      <w:r w:rsidR="007A2D5A" w:rsidRPr="008217B1">
        <w:rPr>
          <w:rFonts w:ascii="Times New Roman" w:hAnsi="Times New Roman" w:cs="Times New Roman"/>
          <w:b/>
        </w:rPr>
        <w:t xml:space="preserve">Белгород,  </w:t>
      </w:r>
      <w:r w:rsidR="00EB056D">
        <w:rPr>
          <w:rFonts w:ascii="Times New Roman" w:hAnsi="Times New Roman" w:cs="Times New Roman"/>
          <w:b/>
        </w:rPr>
        <w:t xml:space="preserve">  </w:t>
      </w:r>
      <w:r w:rsidR="007034BE">
        <w:rPr>
          <w:rFonts w:ascii="Times New Roman" w:hAnsi="Times New Roman" w:cs="Times New Roman"/>
          <w:b/>
        </w:rPr>
        <w:t xml:space="preserve">      </w:t>
      </w:r>
      <w:r w:rsidR="00C41401">
        <w:rPr>
          <w:rFonts w:ascii="Times New Roman" w:hAnsi="Times New Roman" w:cs="Times New Roman"/>
          <w:b/>
        </w:rPr>
        <w:t xml:space="preserve">     </w:t>
      </w:r>
      <w:r w:rsidR="006F3346">
        <w:rPr>
          <w:rFonts w:ascii="Times New Roman" w:hAnsi="Times New Roman" w:cs="Times New Roman"/>
          <w:b/>
        </w:rPr>
        <w:t xml:space="preserve"> </w:t>
      </w:r>
      <w:r w:rsidR="008E2547">
        <w:rPr>
          <w:rFonts w:ascii="Times New Roman" w:hAnsi="Times New Roman" w:cs="Times New Roman"/>
          <w:b/>
        </w:rPr>
        <w:t xml:space="preserve">      </w:t>
      </w:r>
      <w:r w:rsidR="00926CF3">
        <w:rPr>
          <w:rFonts w:ascii="Times New Roman" w:hAnsi="Times New Roman" w:cs="Times New Roman"/>
          <w:b/>
        </w:rPr>
        <w:t xml:space="preserve">   </w:t>
      </w:r>
      <w:r w:rsidR="00E601B2">
        <w:rPr>
          <w:rFonts w:ascii="Times New Roman" w:hAnsi="Times New Roman" w:cs="Times New Roman"/>
          <w:b/>
        </w:rPr>
        <w:t xml:space="preserve">       </w:t>
      </w:r>
      <w:r w:rsidR="00270414">
        <w:rPr>
          <w:rFonts w:ascii="Times New Roman" w:hAnsi="Times New Roman" w:cs="Times New Roman"/>
          <w:b/>
        </w:rPr>
        <w:t xml:space="preserve">    </w:t>
      </w:r>
      <w:r w:rsidR="000C78D4">
        <w:rPr>
          <w:rFonts w:ascii="Times New Roman" w:hAnsi="Times New Roman" w:cs="Times New Roman"/>
          <w:b/>
        </w:rPr>
        <w:t xml:space="preserve">             </w:t>
      </w:r>
      <w:r w:rsidR="00270414">
        <w:rPr>
          <w:rFonts w:ascii="Times New Roman" w:hAnsi="Times New Roman" w:cs="Times New Roman"/>
          <w:b/>
        </w:rPr>
        <w:t xml:space="preserve"> </w:t>
      </w:r>
      <w:r w:rsidR="005C4E31" w:rsidRPr="005C4E31">
        <w:rPr>
          <w:rFonts w:ascii="Times New Roman" w:hAnsi="Times New Roman" w:cs="Times New Roman"/>
          <w:b/>
        </w:rPr>
        <w:t xml:space="preserve">                 </w:t>
      </w:r>
    </w:p>
    <w:p w14:paraId="720F4B15" w14:textId="43BD1A3D" w:rsidR="00357DDA" w:rsidRPr="008217B1" w:rsidRDefault="00357DDA" w:rsidP="00357DDA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ул. Студенческая, 6Б </w:t>
      </w:r>
    </w:p>
    <w:p w14:paraId="4FC04BA8" w14:textId="3BAAB0FF" w:rsidR="00357DDA" w:rsidRDefault="00357DDA" w:rsidP="00357DDA">
      <w:pPr>
        <w:pStyle w:val="a3"/>
        <w:rPr>
          <w:rStyle w:val="a9"/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Эл. Почта: </w:t>
      </w:r>
      <w:hyperlink r:id="rId6" w:history="1">
        <w:r w:rsidRPr="008217B1">
          <w:rPr>
            <w:rStyle w:val="a9"/>
            <w:rFonts w:ascii="Times New Roman" w:hAnsi="Times New Roman" w:cs="Times New Roman"/>
            <w:b/>
          </w:rPr>
          <w:t>31dobro@gmail.com</w:t>
        </w:r>
      </w:hyperlink>
      <w:r w:rsidR="000C78D4">
        <w:rPr>
          <w:rStyle w:val="a9"/>
          <w:rFonts w:ascii="Times New Roman" w:hAnsi="Times New Roman" w:cs="Times New Roman"/>
          <w:b/>
        </w:rPr>
        <w:t xml:space="preserve">                                                            </w:t>
      </w:r>
    </w:p>
    <w:p w14:paraId="1119794E" w14:textId="5CD45980" w:rsidR="00A13B95" w:rsidRPr="00B46304" w:rsidRDefault="00A13B95" w:rsidP="00357DDA">
      <w:pPr>
        <w:pStyle w:val="a3"/>
        <w:rPr>
          <w:rFonts w:ascii="Times New Roman" w:hAnsi="Times New Roman" w:cs="Times New Roman"/>
          <w:b/>
        </w:rPr>
      </w:pPr>
      <w:r w:rsidRPr="00A13B95">
        <w:rPr>
          <w:rStyle w:val="a9"/>
          <w:rFonts w:ascii="Times New Roman" w:hAnsi="Times New Roman" w:cs="Times New Roman"/>
          <w:b/>
          <w:color w:val="auto"/>
          <w:sz w:val="24"/>
        </w:rPr>
        <w:t xml:space="preserve">Сайт:  </w:t>
      </w:r>
      <w:r>
        <w:rPr>
          <w:rStyle w:val="a9"/>
          <w:rFonts w:ascii="Times New Roman" w:hAnsi="Times New Roman" w:cs="Times New Roman"/>
          <w:b/>
          <w:lang w:val="en-US"/>
        </w:rPr>
        <w:t>Dobro</w:t>
      </w:r>
      <w:r w:rsidRPr="00B46304">
        <w:rPr>
          <w:rStyle w:val="a9"/>
          <w:rFonts w:ascii="Times New Roman" w:hAnsi="Times New Roman" w:cs="Times New Roman"/>
          <w:b/>
        </w:rPr>
        <w:t>31.</w:t>
      </w:r>
      <w:r>
        <w:rPr>
          <w:rStyle w:val="a9"/>
          <w:rFonts w:ascii="Times New Roman" w:hAnsi="Times New Roman" w:cs="Times New Roman"/>
          <w:b/>
          <w:lang w:val="en-US"/>
        </w:rPr>
        <w:t>ru</w:t>
      </w:r>
    </w:p>
    <w:p w14:paraId="34325948" w14:textId="77777777" w:rsidR="00A02095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Имя получателя: БФ «Прикоснись к добру»         </w:t>
      </w:r>
    </w:p>
    <w:p w14:paraId="4F6F5C41" w14:textId="77777777" w:rsidR="00E814DE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Назначение платежа: </w:t>
      </w:r>
    </w:p>
    <w:p w14:paraId="6D81EC77" w14:textId="691E6E03" w:rsidR="00E25D81" w:rsidRPr="008217B1" w:rsidRDefault="00A02095" w:rsidP="00A02095">
      <w:pPr>
        <w:pStyle w:val="a3"/>
        <w:rPr>
          <w:rFonts w:ascii="Times New Roman" w:hAnsi="Times New Roman" w:cs="Times New Roman"/>
          <w:b/>
        </w:rPr>
      </w:pPr>
      <w:r w:rsidRPr="008217B1">
        <w:rPr>
          <w:rFonts w:ascii="Times New Roman" w:hAnsi="Times New Roman" w:cs="Times New Roman"/>
          <w:b/>
        </w:rPr>
        <w:t xml:space="preserve">Пожертвование на благотворительные нужды  </w:t>
      </w:r>
    </w:p>
    <w:p w14:paraId="0A97DEA0" w14:textId="2C597DBA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1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14:paraId="00392303" w14:textId="50E48D3E" w:rsidR="00E25D81" w:rsidRPr="00C21C46" w:rsidRDefault="00E25D81" w:rsidP="00C21C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C1A07" w:rsidRPr="00DC1A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1A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0109DC0" w14:textId="2564C929" w:rsidR="00E95E01" w:rsidRPr="00B14DF1" w:rsidRDefault="00E25D81" w:rsidP="00E95E01">
      <w:pPr>
        <w:pStyle w:val="3"/>
        <w:shd w:val="clear" w:color="auto" w:fill="FFFFFF"/>
        <w:spacing w:before="0"/>
        <w:rPr>
          <w:rFonts w:ascii="Helvetica" w:eastAsia="Times New Roman" w:hAnsi="Helvetica" w:cs="Helvetica"/>
          <w:b w:val="0"/>
          <w:bCs w:val="0"/>
          <w:color w:val="333333"/>
          <w:sz w:val="36"/>
          <w:szCs w:val="36"/>
        </w:rPr>
      </w:pPr>
      <w:r w:rsidRPr="00B14DF1">
        <w:t xml:space="preserve">                        </w:t>
      </w:r>
      <w:r w:rsidR="00E95E01" w:rsidRPr="00B14DF1">
        <w:t xml:space="preserve">      </w:t>
      </w:r>
      <w:r w:rsidR="0053259C" w:rsidRPr="00B14DF1">
        <w:t xml:space="preserve"> </w:t>
      </w:r>
      <w:r w:rsidR="00E95E01" w:rsidRPr="00B14DF1">
        <w:t xml:space="preserve">   </w:t>
      </w:r>
      <w:r w:rsidR="001F593C">
        <w:t xml:space="preserve">        </w:t>
      </w:r>
      <w:r w:rsidR="00E95E01" w:rsidRPr="00B14DF1">
        <w:t xml:space="preserve">  </w:t>
      </w:r>
      <w:r w:rsidR="00823025">
        <w:t xml:space="preserve">           </w:t>
      </w:r>
      <w:r w:rsidR="00EB41D3">
        <w:t xml:space="preserve">   </w:t>
      </w:r>
      <w:r w:rsidR="00E814DE">
        <w:t xml:space="preserve">             </w:t>
      </w:r>
    </w:p>
    <w:p w14:paraId="0ED55B5A" w14:textId="7151A32D" w:rsidR="00E25D81" w:rsidRPr="00B14DF1" w:rsidRDefault="00E25D81" w:rsidP="00E25D81">
      <w:pPr>
        <w:rPr>
          <w:b/>
        </w:rPr>
      </w:pPr>
      <w:r w:rsidRPr="00B14DF1">
        <w:t xml:space="preserve">                                                         </w:t>
      </w:r>
      <w:r w:rsidRPr="00B14DF1">
        <w:rPr>
          <w:b/>
        </w:rPr>
        <w:t xml:space="preserve">                                                                                   </w:t>
      </w:r>
      <w:r w:rsidRPr="00B14DF1">
        <w:t xml:space="preserve">                                                </w:t>
      </w:r>
    </w:p>
    <w:p w14:paraId="2A1E4CA9" w14:textId="77777777" w:rsidR="00E25D81" w:rsidRPr="00B14DF1" w:rsidRDefault="00E25D81" w:rsidP="00E25D81">
      <w:r w:rsidRPr="00B14DF1">
        <w:t xml:space="preserve">                                                                                                                    </w:t>
      </w:r>
    </w:p>
    <w:p w14:paraId="2162E257" w14:textId="14246CC4" w:rsidR="00357DDA" w:rsidRPr="00B14DF1" w:rsidRDefault="00357DDA" w:rsidP="00357DDA"/>
    <w:p w14:paraId="69654DD5" w14:textId="6749DB75" w:rsidR="00357DDA" w:rsidRPr="008217B1" w:rsidRDefault="00C20AAB" w:rsidP="00357DDA">
      <w:pPr>
        <w:pStyle w:val="a3"/>
        <w:rPr>
          <w:rFonts w:ascii="Times New Roman" w:hAnsi="Times New Roman" w:cs="Times New Roman"/>
          <w:b/>
          <w:i/>
          <w:color w:val="00B050"/>
          <w:sz w:val="28"/>
        </w:rPr>
      </w:pPr>
      <w:r w:rsidRPr="00B14DF1">
        <w:rPr>
          <w:rFonts w:ascii="Times New Roman" w:hAnsi="Times New Roman" w:cs="Times New Roman"/>
          <w:sz w:val="28"/>
        </w:rPr>
        <w:t xml:space="preserve">                    </w:t>
      </w:r>
      <w:r w:rsidR="00817A84" w:rsidRPr="00B14DF1">
        <w:rPr>
          <w:rFonts w:ascii="Times New Roman" w:hAnsi="Times New Roman" w:cs="Times New Roman"/>
          <w:sz w:val="28"/>
        </w:rPr>
        <w:t xml:space="preserve">        </w:t>
      </w:r>
      <w:r w:rsidR="00257DF9">
        <w:rPr>
          <w:rFonts w:ascii="Times New Roman" w:hAnsi="Times New Roman" w:cs="Times New Roman"/>
          <w:sz w:val="28"/>
        </w:rPr>
        <w:t xml:space="preserve">  </w:t>
      </w:r>
      <w:r w:rsidR="00B7767E">
        <w:rPr>
          <w:rFonts w:ascii="Times New Roman" w:hAnsi="Times New Roman" w:cs="Times New Roman"/>
          <w:sz w:val="28"/>
        </w:rPr>
        <w:t xml:space="preserve">   </w:t>
      </w:r>
      <w:r w:rsidR="007034BE">
        <w:rPr>
          <w:rFonts w:ascii="Times New Roman" w:hAnsi="Times New Roman" w:cs="Times New Roman"/>
          <w:b/>
          <w:i/>
          <w:color w:val="00B050"/>
          <w:sz w:val="28"/>
        </w:rPr>
        <w:t>Ув</w:t>
      </w:r>
      <w:r w:rsidR="000D0969">
        <w:rPr>
          <w:rFonts w:ascii="Times New Roman" w:hAnsi="Times New Roman" w:cs="Times New Roman"/>
          <w:b/>
          <w:i/>
          <w:color w:val="00B050"/>
          <w:sz w:val="28"/>
        </w:rPr>
        <w:t xml:space="preserve">ажаемый </w:t>
      </w:r>
      <w:r w:rsidR="00971229">
        <w:rPr>
          <w:rFonts w:ascii="Times New Roman" w:hAnsi="Times New Roman" w:cs="Times New Roman"/>
          <w:b/>
          <w:i/>
          <w:color w:val="00B050"/>
          <w:sz w:val="28"/>
        </w:rPr>
        <w:t>Руководитель</w:t>
      </w:r>
      <w:r w:rsidR="00374B4F">
        <w:rPr>
          <w:rFonts w:ascii="Times New Roman" w:hAnsi="Times New Roman" w:cs="Times New Roman"/>
          <w:b/>
          <w:i/>
          <w:color w:val="00B050"/>
          <w:sz w:val="28"/>
        </w:rPr>
        <w:t>!</w:t>
      </w:r>
    </w:p>
    <w:p w14:paraId="4546A5AA" w14:textId="77777777" w:rsidR="00491EC1" w:rsidRPr="00491EC1" w:rsidRDefault="00110A0E" w:rsidP="0044529A">
      <w:pPr>
        <w:rPr>
          <w:sz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 w:rsidR="00252130">
        <w:rPr>
          <w:sz w:val="28"/>
          <w:szCs w:val="28"/>
        </w:rPr>
        <w:t xml:space="preserve">в </w:t>
      </w:r>
      <w:r w:rsidR="00270414">
        <w:rPr>
          <w:sz w:val="28"/>
          <w:szCs w:val="28"/>
        </w:rPr>
        <w:t>проекте</w:t>
      </w:r>
      <w:r w:rsidR="00CB65E0" w:rsidRPr="00CB65E0">
        <w:rPr>
          <w:sz w:val="28"/>
          <w:szCs w:val="28"/>
        </w:rPr>
        <w:t xml:space="preserve"> </w:t>
      </w:r>
      <w:r w:rsidR="00CB65E0" w:rsidRPr="00CB65E0">
        <w:rPr>
          <w:b/>
          <w:color w:val="FF0000"/>
          <w:sz w:val="32"/>
          <w:szCs w:val="32"/>
        </w:rPr>
        <w:t>«Доброе дело»</w:t>
      </w:r>
      <w:r w:rsidR="00270414">
        <w:rPr>
          <w:sz w:val="28"/>
          <w:szCs w:val="28"/>
        </w:rPr>
        <w:t xml:space="preserve"> </w:t>
      </w:r>
      <w:r w:rsidR="00370918">
        <w:rPr>
          <w:sz w:val="28"/>
        </w:rPr>
        <w:t>и</w:t>
      </w:r>
      <w:r w:rsidR="00A513DA" w:rsidRPr="006B62E1">
        <w:rPr>
          <w:sz w:val="28"/>
        </w:rPr>
        <w:t xml:space="preserve"> </w:t>
      </w:r>
      <w:r w:rsidR="00F3334F" w:rsidRPr="006B62E1">
        <w:rPr>
          <w:sz w:val="28"/>
        </w:rPr>
        <w:t>приобретении</w:t>
      </w:r>
      <w:r w:rsidR="00F3334F">
        <w:rPr>
          <w:sz w:val="28"/>
        </w:rPr>
        <w:t xml:space="preserve"> </w:t>
      </w:r>
      <w:r w:rsidR="00491EC1" w:rsidRPr="00491EC1">
        <w:rPr>
          <w:sz w:val="28"/>
        </w:rPr>
        <w:t xml:space="preserve">  </w:t>
      </w:r>
    </w:p>
    <w:p w14:paraId="3B6098A2" w14:textId="424E365C" w:rsidR="00BC746B" w:rsidRPr="0044529A" w:rsidRDefault="00F3334F" w:rsidP="0044529A">
      <w:pPr>
        <w:rPr>
          <w:sz w:val="28"/>
        </w:rPr>
      </w:pPr>
      <w:r w:rsidRPr="006B62E1">
        <w:rPr>
          <w:sz w:val="28"/>
        </w:rPr>
        <w:t>необходимых</w:t>
      </w:r>
      <w:r>
        <w:rPr>
          <w:sz w:val="28"/>
        </w:rPr>
        <w:t xml:space="preserve"> </w:t>
      </w:r>
      <w:r w:rsidRPr="006B62E1">
        <w:rPr>
          <w:sz w:val="28"/>
        </w:rPr>
        <w:t>вещей</w:t>
      </w:r>
      <w:r w:rsidR="0044529A">
        <w:rPr>
          <w:sz w:val="28"/>
        </w:rPr>
        <w:t>, указанных</w:t>
      </w:r>
      <w:r w:rsidR="00CB65E0">
        <w:rPr>
          <w:sz w:val="28"/>
        </w:rPr>
        <w:t xml:space="preserve"> в </w:t>
      </w:r>
      <w:r w:rsidR="00BD4001">
        <w:rPr>
          <w:sz w:val="28"/>
        </w:rPr>
        <w:t>Приложении</w:t>
      </w:r>
      <w:r w:rsidR="00110A0E"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>для</w:t>
      </w:r>
      <w:r w:rsidR="0044529A">
        <w:rPr>
          <w:color w:val="000000"/>
          <w:sz w:val="28"/>
          <w:szCs w:val="28"/>
        </w:rPr>
        <w:t xml:space="preserve"> </w:t>
      </w:r>
      <w:r w:rsidR="006E4B31">
        <w:rPr>
          <w:b/>
          <w:color w:val="000000"/>
          <w:sz w:val="28"/>
          <w:szCs w:val="28"/>
        </w:rPr>
        <w:t>МБУСОССЗН «Козинский СРЦдН» Грайворонского округа</w:t>
      </w:r>
      <w:r w:rsidR="00CB65E0" w:rsidRPr="00CB65E0">
        <w:rPr>
          <w:b/>
          <w:color w:val="000000"/>
          <w:sz w:val="28"/>
          <w:szCs w:val="28"/>
        </w:rPr>
        <w:t>.</w:t>
      </w:r>
      <w:r w:rsidR="00CB65E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70414">
        <w:rPr>
          <w:sz w:val="28"/>
          <w:szCs w:val="28"/>
        </w:rPr>
        <w:t>Учреждение,</w:t>
      </w:r>
      <w:r w:rsidR="00B02E2C">
        <w:rPr>
          <w:sz w:val="28"/>
          <w:szCs w:val="28"/>
        </w:rPr>
        <w:t xml:space="preserve"> в котором живут и воспитываются</w:t>
      </w:r>
      <w:r>
        <w:rPr>
          <w:sz w:val="28"/>
          <w:szCs w:val="28"/>
        </w:rPr>
        <w:t xml:space="preserve"> дети,</w:t>
      </w:r>
      <w:r w:rsidR="0044529A">
        <w:rPr>
          <w:sz w:val="28"/>
          <w:szCs w:val="28"/>
        </w:rPr>
        <w:t xml:space="preserve"> оказавшиеся </w:t>
      </w:r>
      <w:r w:rsidR="00B02E2C">
        <w:rPr>
          <w:sz w:val="28"/>
          <w:szCs w:val="28"/>
        </w:rPr>
        <w:t xml:space="preserve">трудной жизненной ситуации.  </w:t>
      </w:r>
    </w:p>
    <w:p w14:paraId="4FD4194F" w14:textId="4C37E9E7" w:rsidR="00110A0E" w:rsidRPr="00BC746B" w:rsidRDefault="00BC746B" w:rsidP="00BC746B">
      <w:pPr>
        <w:jc w:val="both"/>
        <w:rPr>
          <w:color w:val="000000"/>
          <w:sz w:val="28"/>
          <w:szCs w:val="28"/>
        </w:rPr>
      </w:pPr>
      <w:r w:rsidRPr="00BC746B">
        <w:rPr>
          <w:sz w:val="28"/>
          <w:szCs w:val="28"/>
        </w:rPr>
        <w:t>Создание атмосферы домашнего уюта и</w:t>
      </w:r>
      <w:r w:rsidR="00831743">
        <w:rPr>
          <w:sz w:val="28"/>
          <w:szCs w:val="28"/>
        </w:rPr>
        <w:t xml:space="preserve"> тепла, в котором проживают </w:t>
      </w:r>
      <w:r w:rsidRPr="00BC746B">
        <w:rPr>
          <w:sz w:val="28"/>
          <w:szCs w:val="28"/>
        </w:rPr>
        <w:t xml:space="preserve"> воспитанники, требует больших материальных вложений. </w:t>
      </w:r>
    </w:p>
    <w:p w14:paraId="6CD13008" w14:textId="437C63E2" w:rsidR="00110A0E" w:rsidRPr="00110A0E" w:rsidRDefault="007A64EE" w:rsidP="0044529A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605C9526" wp14:editId="561EC14E">
            <wp:simplePos x="0" y="0"/>
            <wp:positionH relativeFrom="column">
              <wp:posOffset>3151505</wp:posOffset>
            </wp:positionH>
            <wp:positionV relativeFrom="paragraph">
              <wp:posOffset>67310</wp:posOffset>
            </wp:positionV>
            <wp:extent cx="1828800" cy="1828800"/>
            <wp:effectExtent l="0" t="0" r="0" b="0"/>
            <wp:wrapNone/>
            <wp:docPr id="1" name="Рисунок 1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57728" behindDoc="0" locked="0" layoutInCell="1" allowOverlap="1" wp14:anchorId="6A30DC20" wp14:editId="6BD9692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219200" cy="1524000"/>
            <wp:effectExtent l="0" t="0" r="0" b="0"/>
            <wp:wrapNone/>
            <wp:docPr id="2" name="Рисунок 2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A0E" w:rsidRPr="00110A0E">
        <w:rPr>
          <w:color w:val="000000"/>
          <w:sz w:val="28"/>
          <w:szCs w:val="28"/>
        </w:rPr>
        <w:t xml:space="preserve">Благодарим Вас за проявленную </w:t>
      </w:r>
      <w:r w:rsidR="008217B1">
        <w:rPr>
          <w:color w:val="000000"/>
          <w:sz w:val="28"/>
          <w:szCs w:val="28"/>
        </w:rPr>
        <w:t>чуткость и понимание</w:t>
      </w:r>
      <w:r w:rsidR="00110A0E" w:rsidRPr="00110A0E">
        <w:rPr>
          <w:color w:val="000000"/>
          <w:sz w:val="28"/>
          <w:szCs w:val="28"/>
        </w:rPr>
        <w:t>.</w:t>
      </w:r>
    </w:p>
    <w:p w14:paraId="00610A83" w14:textId="02723113" w:rsidR="007A64EE" w:rsidRDefault="0044529A" w:rsidP="00110A0E">
      <w:pPr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</w:t>
      </w:r>
      <w:r w:rsidR="0065731A">
        <w:rPr>
          <w:b/>
          <w:color w:val="FF0000"/>
          <w:sz w:val="28"/>
        </w:rPr>
        <w:t xml:space="preserve">         </w:t>
      </w:r>
      <w:r>
        <w:rPr>
          <w:b/>
          <w:color w:val="FF0000"/>
          <w:sz w:val="28"/>
        </w:rPr>
        <w:t>Верим, что мир спасет Доброта!!!</w:t>
      </w:r>
    </w:p>
    <w:p w14:paraId="3F731F44" w14:textId="6FF4290D" w:rsidR="00357DDA" w:rsidRDefault="007A64EE" w:rsidP="00110A0E">
      <w:pPr>
        <w:jc w:val="both"/>
        <w:rPr>
          <w:b/>
          <w:color w:val="FF0000"/>
          <w:sz w:val="28"/>
        </w:rPr>
      </w:pPr>
      <w:r w:rsidRPr="007A64EE">
        <w:rPr>
          <w:b/>
          <w:color w:val="FF0000"/>
          <w:sz w:val="28"/>
        </w:rPr>
        <w:t xml:space="preserve">             </w:t>
      </w:r>
    </w:p>
    <w:p w14:paraId="04D7C32C" w14:textId="77777777" w:rsidR="0044529A" w:rsidRPr="00110A0E" w:rsidRDefault="0044529A" w:rsidP="00110A0E">
      <w:pPr>
        <w:jc w:val="both"/>
        <w:rPr>
          <w:color w:val="000000"/>
          <w:sz w:val="32"/>
          <w:szCs w:val="32"/>
        </w:rPr>
      </w:pP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29C4CF25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D4034C">
        <w:trPr>
          <w:trHeight w:val="673"/>
        </w:trPr>
        <w:tc>
          <w:tcPr>
            <w:tcW w:w="5102" w:type="dxa"/>
          </w:tcPr>
          <w:p w14:paraId="2DF1F13C" w14:textId="58E59F3E" w:rsidR="00357DDA" w:rsidRDefault="00357DDA" w:rsidP="00D4034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60A3A33C" w14:textId="77777777" w:rsidR="00357DDA" w:rsidRDefault="00357DDA" w:rsidP="00D403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  <w:p w14:paraId="6EC82BD0" w14:textId="6096C712" w:rsidR="00FB0882" w:rsidRDefault="00FB0882" w:rsidP="00D403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  <w:r w:rsidR="00DF3EAB">
              <w:rPr>
                <w:rFonts w:ascii="Times New Roman" w:hAnsi="Times New Roman" w:cs="Times New Roman"/>
                <w:sz w:val="28"/>
              </w:rPr>
              <w:t xml:space="preserve"> Вячеславовна</w:t>
            </w:r>
          </w:p>
          <w:p w14:paraId="5E83C9EA" w14:textId="298836E7" w:rsidR="00FB0882" w:rsidRDefault="00F3334F" w:rsidP="00D403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4722) 21-90-30</w:t>
            </w:r>
          </w:p>
          <w:p w14:paraId="35C04D1C" w14:textId="4C0ACCBD" w:rsidR="00FB0882" w:rsidRDefault="00FB0882" w:rsidP="00D4034C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. 8 920 588 90 90</w:t>
            </w:r>
          </w:p>
        </w:tc>
        <w:tc>
          <w:tcPr>
            <w:tcW w:w="5102" w:type="dxa"/>
          </w:tcPr>
          <w:p w14:paraId="2D5B06FF" w14:textId="1610A0DB" w:rsidR="00357DDA" w:rsidRPr="006B62E1" w:rsidRDefault="00357DDA" w:rsidP="00D4034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54A7DD4" w14:textId="7E8EF54A" w:rsidR="006E4B31" w:rsidRPr="00971229" w:rsidRDefault="007A64EE" w:rsidP="00971229">
      <w:pPr>
        <w:rPr>
          <w:b/>
          <w:noProof/>
          <w:color w:val="00B0F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AF591B" wp14:editId="46BA91F4">
            <wp:extent cx="5699760" cy="1599565"/>
            <wp:effectExtent l="0" t="0" r="0" b="635"/>
            <wp:docPr id="6" name="Рисунок 6" descr="https://thumbs.dreamstime.com/b/%D0%BA%D0%B0%D1%80%D0%B0%D0%BD%D0%B4%D0%B0%D1%88-%D1%80%D1%83%D0%BA%D0%B8-908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0%B0%D1%80%D0%B0%D0%BD%D0%B4%D0%B0%D1%88-%D1%80%D1%83%D0%BA%D0%B8-9088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06B">
        <w:rPr>
          <w:noProof/>
        </w:rPr>
        <w:drawing>
          <wp:anchor distT="0" distB="0" distL="114300" distR="114300" simplePos="0" relativeHeight="251658752" behindDoc="1" locked="0" layoutInCell="1" allowOverlap="1" wp14:anchorId="0238F1A9" wp14:editId="43203687">
            <wp:simplePos x="0" y="0"/>
            <wp:positionH relativeFrom="page">
              <wp:posOffset>3200400</wp:posOffset>
            </wp:positionH>
            <wp:positionV relativeFrom="paragraph">
              <wp:posOffset>-8131175</wp:posOffset>
            </wp:positionV>
            <wp:extent cx="7970520" cy="7127875"/>
            <wp:effectExtent l="0" t="0" r="0" b="0"/>
            <wp:wrapNone/>
            <wp:docPr id="8" name="Рисунок 8" descr="https://papik.pro/uploads/posts/2021-09/1630667757_4-papik-pro-p-detskie-risunki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pik.pro/uploads/posts/2021-09/1630667757_4-papik-pro-p-detskie-risunki-png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80034" cy="713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31" w:rsidRPr="00CB65E0">
        <w:rPr>
          <w:rFonts w:ascii="Calibri" w:eastAsia="Calibri" w:hAnsi="Calibri" w:cs="Calibri"/>
          <w:b/>
          <w:color w:val="FF0000"/>
          <w:sz w:val="36"/>
          <w:szCs w:val="36"/>
        </w:rPr>
        <w:t>ЗАЯВКА</w:t>
      </w:r>
    </w:p>
    <w:p w14:paraId="35C9ED8E" w14:textId="129375E3" w:rsidR="006E4B31" w:rsidRDefault="006E4B31" w:rsidP="00CB65E0"/>
    <w:tbl>
      <w:tblPr>
        <w:tblStyle w:val="TableGrid"/>
        <w:tblW w:w="9344" w:type="dxa"/>
        <w:tblInd w:w="-110" w:type="dxa"/>
        <w:tblCellMar>
          <w:top w:w="16" w:type="dxa"/>
          <w:left w:w="2" w:type="dxa"/>
        </w:tblCellMar>
        <w:tblLook w:val="04A0" w:firstRow="1" w:lastRow="0" w:firstColumn="1" w:lastColumn="0" w:noHBand="0" w:noVBand="1"/>
      </w:tblPr>
      <w:tblGrid>
        <w:gridCol w:w="1872"/>
        <w:gridCol w:w="5352"/>
        <w:gridCol w:w="245"/>
        <w:gridCol w:w="1875"/>
      </w:tblGrid>
      <w:tr w:rsidR="006E4B31" w14:paraId="712183B4" w14:textId="77777777" w:rsidTr="00824765">
        <w:trPr>
          <w:trHeight w:val="332"/>
        </w:trPr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B3BA0" w14:textId="77777777" w:rsidR="006E4B31" w:rsidRPr="00713904" w:rsidRDefault="006E4B31" w:rsidP="00824765">
            <w:pPr>
              <w:ind w:left="2696"/>
              <w:rPr>
                <w:sz w:val="36"/>
                <w:szCs w:val="36"/>
              </w:rPr>
            </w:pPr>
            <w:r w:rsidRPr="00713904">
              <w:rPr>
                <w:rFonts w:ascii="Calibri" w:eastAsia="Calibri" w:hAnsi="Calibri" w:cs="Calibri"/>
                <w:b/>
                <w:sz w:val="36"/>
                <w:szCs w:val="36"/>
              </w:rPr>
              <w:t>СПОРТИВНЫЙ ИНВЕНТАРЬ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1B3734" w14:textId="77777777" w:rsidR="006E4B31" w:rsidRDefault="006E4B31" w:rsidP="00824765"/>
        </w:tc>
      </w:tr>
      <w:tr w:rsidR="006E4B31" w14:paraId="31F14F5D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8AFA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Велосипеды детские от 3 до 7 лет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5297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3466A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5 шт.</w:t>
            </w:r>
          </w:p>
        </w:tc>
      </w:tr>
      <w:tr w:rsidR="006E4B31" w14:paraId="084148A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A1F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Велосипеды детские от 8 до 18 лет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9D7BE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65B82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5 шт.</w:t>
            </w:r>
          </w:p>
        </w:tc>
      </w:tr>
      <w:tr w:rsidR="006E4B31" w14:paraId="55A5EEAC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A12E" w14:textId="611C2026" w:rsidR="006E4B31" w:rsidRDefault="00CB65E0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Рол</w:t>
            </w:r>
            <w:r w:rsidR="006E4B31">
              <w:rPr>
                <w:rFonts w:ascii="Calibri" w:eastAsia="Calibri" w:hAnsi="Calibri" w:cs="Calibri"/>
                <w:sz w:val="28"/>
              </w:rPr>
              <w:t>ики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0473D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9CDB9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5CF32FD9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2CBA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Детский аэрохоккей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AB929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E085A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3B91771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78C9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Ракетки и воланчики для бадминтона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9B8DF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6149C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20 шт.</w:t>
            </w:r>
          </w:p>
        </w:tc>
      </w:tr>
      <w:tr w:rsidR="00CB65E0" w14:paraId="19F25F1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82B1" w14:textId="689AEBAE" w:rsidR="00CB65E0" w:rsidRPr="00713904" w:rsidRDefault="00713904" w:rsidP="00824765">
            <w:pPr>
              <w:ind w:left="108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Мячи футбольные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,</w:t>
            </w:r>
            <w:r>
              <w:rPr>
                <w:rFonts w:ascii="Calibri" w:eastAsia="Calibri" w:hAnsi="Calibri" w:cs="Calibri"/>
                <w:sz w:val="28"/>
              </w:rPr>
              <w:t xml:space="preserve"> волейбольные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58442" w14:textId="77777777" w:rsidR="00CB65E0" w:rsidRDefault="00CB65E0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FCE84" w14:textId="02A818A7" w:rsidR="00CB65E0" w:rsidRPr="00713904" w:rsidRDefault="00713904" w:rsidP="00824765">
            <w:pPr>
              <w:ind w:left="437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713904" w14:paraId="5F904BBF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3294" w14:textId="3DB6C6B0" w:rsidR="00713904" w:rsidRDefault="00713904" w:rsidP="00824765">
            <w:pPr>
              <w:ind w:left="108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амокат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D1822" w14:textId="77777777" w:rsidR="00713904" w:rsidRDefault="00713904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384F3" w14:textId="68A9D94F" w:rsidR="00713904" w:rsidRPr="00713904" w:rsidRDefault="00713904" w:rsidP="00824765">
            <w:pPr>
              <w:ind w:left="437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6E4B31" w14:paraId="4E510816" w14:textId="77777777" w:rsidTr="00824765">
        <w:trPr>
          <w:trHeight w:val="332"/>
        </w:trPr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2A610" w14:textId="77777777" w:rsidR="006E4B31" w:rsidRPr="00713904" w:rsidRDefault="006E4B31" w:rsidP="00824765">
            <w:pPr>
              <w:ind w:left="1876"/>
              <w:jc w:val="center"/>
              <w:rPr>
                <w:sz w:val="36"/>
                <w:szCs w:val="36"/>
              </w:rPr>
            </w:pPr>
            <w:r w:rsidRPr="00713904">
              <w:rPr>
                <w:rFonts w:ascii="Calibri" w:eastAsia="Calibri" w:hAnsi="Calibri" w:cs="Calibri"/>
                <w:b/>
                <w:sz w:val="36"/>
                <w:szCs w:val="36"/>
              </w:rPr>
              <w:t>МЕБЕЛЬ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9A58E" w14:textId="77777777" w:rsidR="006E4B31" w:rsidRDefault="006E4B31" w:rsidP="00824765"/>
        </w:tc>
      </w:tr>
      <w:tr w:rsidR="006E4B31" w14:paraId="585A1BC3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031F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Обеденные столы 4-х местные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4688C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B83BF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8 шт.</w:t>
            </w:r>
          </w:p>
        </w:tc>
      </w:tr>
      <w:tr w:rsidR="006E4B31" w14:paraId="0F6472E1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FED4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Обеденные стулья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7CF93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31BF7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30 шт.</w:t>
            </w:r>
          </w:p>
        </w:tc>
      </w:tr>
      <w:tr w:rsidR="006E4B31" w14:paraId="67AAAE44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D24C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Компьютерный стол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B6411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A9D8A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6 шт.</w:t>
            </w:r>
          </w:p>
        </w:tc>
      </w:tr>
      <w:tr w:rsidR="006E4B31" w14:paraId="7CCA6AAA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5FB7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Компьютерный стул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0B05F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AEB87" w14:textId="4505E5CD" w:rsidR="006E4B31" w:rsidRDefault="00713904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10</w:t>
            </w:r>
            <w:r w:rsidR="006E4B31">
              <w:rPr>
                <w:rFonts w:ascii="Calibri" w:eastAsia="Calibri" w:hAnsi="Calibri" w:cs="Calibri"/>
                <w:sz w:val="28"/>
              </w:rPr>
              <w:t xml:space="preserve"> шт.</w:t>
            </w:r>
          </w:p>
        </w:tc>
      </w:tr>
      <w:tr w:rsidR="00713904" w14:paraId="29007963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3FF6" w14:textId="123DA1BC" w:rsidR="00713904" w:rsidRDefault="00713904" w:rsidP="00824765">
            <w:pPr>
              <w:ind w:left="108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Журнальный столик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E8C93" w14:textId="77777777" w:rsidR="00713904" w:rsidRDefault="00713904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38C77" w14:textId="7D521318" w:rsidR="00713904" w:rsidRPr="00713904" w:rsidRDefault="00713904" w:rsidP="00824765">
            <w:pPr>
              <w:ind w:left="507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6E4B31" w14:paraId="527EA794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E6AD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Письменный стол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082D8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86604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5 шт.</w:t>
            </w:r>
          </w:p>
        </w:tc>
      </w:tr>
      <w:tr w:rsidR="006E4B31" w14:paraId="78278FE3" w14:textId="77777777" w:rsidTr="00824765">
        <w:trPr>
          <w:trHeight w:val="654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9FB" w14:textId="77777777" w:rsidR="006E4B31" w:rsidRDefault="006E4B31" w:rsidP="00824765">
            <w:pPr>
              <w:ind w:left="108"/>
              <w:jc w:val="both"/>
            </w:pPr>
            <w:r>
              <w:rPr>
                <w:rFonts w:ascii="Calibri" w:eastAsia="Calibri" w:hAnsi="Calibri" w:cs="Calibri"/>
                <w:sz w:val="28"/>
              </w:rPr>
              <w:t>Металлический шкафчик для хранения хозяйственного инвентаря 2-х дверный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48DA2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A4576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4 шт.</w:t>
            </w:r>
          </w:p>
        </w:tc>
      </w:tr>
      <w:tr w:rsidR="006E4B31" w14:paraId="3A98D30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75F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Мягкий диван с креслами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9AD63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D7972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471B4FE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4108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Секционный шкаф для обуви высотой 2 м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F9E0F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F6A3C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5 шт.</w:t>
            </w:r>
          </w:p>
        </w:tc>
      </w:tr>
      <w:tr w:rsidR="006E4B31" w14:paraId="1EEE93C0" w14:textId="77777777" w:rsidTr="00824765">
        <w:trPr>
          <w:trHeight w:val="333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E4B2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Складские стеллажи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67F11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5997F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13B164B3" w14:textId="77777777" w:rsidTr="00713904">
        <w:trPr>
          <w:trHeight w:val="1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6F4E8" w14:textId="77777777" w:rsidR="006E4B31" w:rsidRDefault="006E4B31" w:rsidP="00824765"/>
        </w:tc>
        <w:tc>
          <w:tcPr>
            <w:tcW w:w="5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D0E3F0C" w14:textId="77777777" w:rsidR="006E4B31" w:rsidRPr="00713904" w:rsidRDefault="006E4B31" w:rsidP="00824765">
            <w:pPr>
              <w:jc w:val="both"/>
              <w:rPr>
                <w:sz w:val="32"/>
                <w:szCs w:val="32"/>
              </w:rPr>
            </w:pPr>
            <w:r w:rsidRPr="00713904">
              <w:rPr>
                <w:rFonts w:ascii="Calibri" w:eastAsia="Calibri" w:hAnsi="Calibri" w:cs="Calibri"/>
                <w:b/>
                <w:sz w:val="32"/>
                <w:szCs w:val="32"/>
              </w:rPr>
              <w:t>НАБОРЫ ДЛЯ ДЕТСКОГО ТВОР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5963C" w14:textId="77777777" w:rsidR="006E4B31" w:rsidRDefault="006E4B31" w:rsidP="00824765"/>
        </w:tc>
      </w:tr>
      <w:tr w:rsidR="006E4B31" w14:paraId="0FB8E6F2" w14:textId="77777777" w:rsidTr="00824765">
        <w:trPr>
          <w:trHeight w:val="334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E5E5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Картины из алмазной мозаики на каркасе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044E0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F388B" w14:textId="7F2A30E4" w:rsidR="006E4B31" w:rsidRDefault="00713904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5</w:t>
            </w:r>
            <w:r w:rsidR="006E4B31">
              <w:rPr>
                <w:rFonts w:ascii="Calibri" w:eastAsia="Calibri" w:hAnsi="Calibri" w:cs="Calibri"/>
                <w:sz w:val="28"/>
              </w:rPr>
              <w:t xml:space="preserve"> шт.</w:t>
            </w:r>
          </w:p>
        </w:tc>
      </w:tr>
      <w:tr w:rsidR="006E4B31" w14:paraId="146E954D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791A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Картины рисуем по номерам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2B436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84653" w14:textId="47030C2C" w:rsidR="006E4B31" w:rsidRDefault="00713904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5</w:t>
            </w:r>
            <w:r w:rsidR="006E4B31">
              <w:rPr>
                <w:rFonts w:ascii="Calibri" w:eastAsia="Calibri" w:hAnsi="Calibri" w:cs="Calibri"/>
                <w:sz w:val="28"/>
              </w:rPr>
              <w:t xml:space="preserve"> шт.</w:t>
            </w:r>
          </w:p>
        </w:tc>
      </w:tr>
      <w:tr w:rsidR="006E4B31" w14:paraId="2C9FF2F6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8D2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Набор гравюр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205ED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A35D4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713904" w14:paraId="0E6EB684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4D5" w14:textId="240C5BE9" w:rsidR="00713904" w:rsidRDefault="00713904" w:rsidP="00824765">
            <w:pPr>
              <w:ind w:left="108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Наборы для вышивания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D54A7" w14:textId="77777777" w:rsidR="00713904" w:rsidRDefault="00713904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B532E8" w14:textId="6104754A" w:rsidR="00713904" w:rsidRPr="00713904" w:rsidRDefault="00713904" w:rsidP="00824765">
            <w:pPr>
              <w:ind w:left="437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6E4B31" w14:paraId="6D01B49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A541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Наборы для рисования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878F2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49696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6E6C855C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BE4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Наборы для вышивки бисером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3C18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23EB6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59E5D33E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11EE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Наборы для бисероплетения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DCCDF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9790E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06DB287B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9550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Наборы для выжигания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BF3A1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E51F7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77BE24FF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F8E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Клеевой пистолет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7AF42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B3432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713904" w14:paraId="1689A544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C6E" w14:textId="3995E8D0" w:rsidR="00713904" w:rsidRDefault="00713904" w:rsidP="00824765">
            <w:pPr>
              <w:ind w:left="108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Стержни для клеевого пистолета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B3864" w14:textId="77777777" w:rsidR="00713904" w:rsidRDefault="00713904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F14B1" w14:textId="7A3E4357" w:rsidR="00713904" w:rsidRPr="00713904" w:rsidRDefault="00713904" w:rsidP="00824765">
            <w:pPr>
              <w:ind w:left="437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D762FD" w14:paraId="3B517CE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D073" w14:textId="4030B7D3" w:rsidR="00D762FD" w:rsidRDefault="00D762FD" w:rsidP="00824765">
            <w:pPr>
              <w:ind w:left="108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троительные инструменты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787F3" w14:textId="77777777" w:rsidR="00D762FD" w:rsidRDefault="00D762FD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7234A" w14:textId="7752DE65" w:rsidR="00D762FD" w:rsidRPr="00D762FD" w:rsidRDefault="00D762FD" w:rsidP="00824765">
            <w:pPr>
              <w:ind w:left="437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В ассор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6E4B31" w14:paraId="4F295781" w14:textId="77777777" w:rsidTr="00824765">
        <w:trPr>
          <w:trHeight w:val="332"/>
        </w:trPr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251DC" w14:textId="77777777" w:rsidR="006E4B31" w:rsidRPr="00D762FD" w:rsidRDefault="006E4B31" w:rsidP="00824765">
            <w:pPr>
              <w:ind w:left="1874"/>
              <w:jc w:val="center"/>
              <w:rPr>
                <w:sz w:val="32"/>
                <w:szCs w:val="32"/>
              </w:rPr>
            </w:pPr>
            <w:r w:rsidRPr="00D762FD">
              <w:rPr>
                <w:rFonts w:ascii="Calibri" w:eastAsia="Calibri" w:hAnsi="Calibri" w:cs="Calibri"/>
                <w:b/>
                <w:sz w:val="32"/>
                <w:szCs w:val="32"/>
              </w:rPr>
              <w:t>КАНЦТОВАРЫ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B1C4B" w14:textId="77777777" w:rsidR="006E4B31" w:rsidRDefault="006E4B31" w:rsidP="00824765"/>
        </w:tc>
      </w:tr>
      <w:tr w:rsidR="006E4B31" w14:paraId="2551133F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C164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Бумага для печати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DBE6B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EE556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20 шт.</w:t>
            </w:r>
          </w:p>
        </w:tc>
      </w:tr>
      <w:tr w:rsidR="006E4B31" w14:paraId="473EB811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D3B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Фотобумага А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00601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331879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20 шт.</w:t>
            </w:r>
          </w:p>
        </w:tc>
      </w:tr>
      <w:tr w:rsidR="006E4B31" w14:paraId="7E2C2046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369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Фотобумага 10*1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E7D0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FFA25" w14:textId="77777777" w:rsidR="006E4B31" w:rsidRDefault="006E4B31" w:rsidP="00824765">
            <w:pPr>
              <w:ind w:left="437"/>
            </w:pPr>
            <w:r>
              <w:rPr>
                <w:rFonts w:ascii="Calibri" w:eastAsia="Calibri" w:hAnsi="Calibri" w:cs="Calibri"/>
                <w:sz w:val="28"/>
              </w:rPr>
              <w:t>20 шт.</w:t>
            </w:r>
          </w:p>
        </w:tc>
      </w:tr>
      <w:tr w:rsidR="00713904" w14:paraId="5014868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B5FD" w14:textId="3E78FC9F" w:rsidR="00713904" w:rsidRDefault="00713904" w:rsidP="00824765">
            <w:pPr>
              <w:ind w:left="108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Краски акриловые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7671" w14:textId="77777777" w:rsidR="00713904" w:rsidRDefault="00713904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78420" w14:textId="4D22EFA0" w:rsidR="00713904" w:rsidRPr="00713904" w:rsidRDefault="00713904" w:rsidP="00824765">
            <w:pPr>
              <w:ind w:left="437"/>
              <w:rPr>
                <w:rFonts w:ascii="Calibri" w:eastAsia="Calibri" w:hAnsi="Calibri" w:cs="Calibri"/>
                <w:sz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</w:rPr>
              <w:t>3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6E4B31" w14:paraId="541141B4" w14:textId="77777777" w:rsidTr="00824765">
        <w:trPr>
          <w:trHeight w:val="332"/>
        </w:trPr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F1E87" w14:textId="77777777" w:rsidR="006E4B31" w:rsidRPr="00D762FD" w:rsidRDefault="006E4B31" w:rsidP="00824765">
            <w:pPr>
              <w:ind w:left="3200"/>
              <w:rPr>
                <w:sz w:val="32"/>
                <w:szCs w:val="32"/>
              </w:rPr>
            </w:pPr>
            <w:r w:rsidRPr="00D762FD">
              <w:rPr>
                <w:rFonts w:ascii="Calibri" w:eastAsia="Calibri" w:hAnsi="Calibri" w:cs="Calibri"/>
                <w:b/>
                <w:sz w:val="32"/>
                <w:szCs w:val="32"/>
              </w:rPr>
              <w:t>БЫТОВАЯ ТЕХНИКА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3200B" w14:textId="77777777" w:rsidR="006E4B31" w:rsidRDefault="006E4B31" w:rsidP="00824765"/>
        </w:tc>
      </w:tr>
      <w:tr w:rsidR="006E4B31" w14:paraId="5326F966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C09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Керхер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7605A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81052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1 шт.</w:t>
            </w:r>
          </w:p>
        </w:tc>
      </w:tr>
      <w:tr w:rsidR="006E4B31" w14:paraId="0A27C3A1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8F34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Пылесос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48CDD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CE55C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23A4CA7B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CB9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Блендер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CD8C1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42BE5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33EB839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A5CE" w14:textId="77777777" w:rsidR="006E4B31" w:rsidRDefault="006E4B31" w:rsidP="00824765">
            <w:pPr>
              <w:ind w:left="108"/>
            </w:pPr>
            <w:r>
              <w:rPr>
                <w:rFonts w:ascii="Calibri" w:eastAsia="Calibri" w:hAnsi="Calibri" w:cs="Calibri"/>
                <w:sz w:val="28"/>
              </w:rPr>
              <w:t>Миксер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D907F" w14:textId="77777777" w:rsidR="006E4B31" w:rsidRDefault="006E4B31" w:rsidP="00824765"/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D4EF9" w14:textId="77777777" w:rsidR="006E4B31" w:rsidRDefault="006E4B31" w:rsidP="00824765">
            <w:pPr>
              <w:ind w:left="507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35C3E61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2F97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Электромясорубк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97BD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7869A6AA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DA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Электроводонагреватель на 50 литро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7523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296BDEBB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B7A1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Электроводонагреватель на 80 литро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564F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537C9983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7118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Кулер для охлаждения и нагревания питьевой вод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724B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8 шт.</w:t>
            </w:r>
          </w:p>
        </w:tc>
      </w:tr>
      <w:tr w:rsidR="006E4B31" w14:paraId="5CC5133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1080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Компьютер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FD80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6 шт.</w:t>
            </w:r>
          </w:p>
        </w:tc>
      </w:tr>
      <w:tr w:rsidR="006E4B31" w14:paraId="424AEFD7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ADE6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Принтер черно-белый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1BA3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D762FD" w14:paraId="2764A686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3B18" w14:textId="108269E4" w:rsidR="00D762FD" w:rsidRPr="00D762FD" w:rsidRDefault="00D762FD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Принтер цветной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C948" w14:textId="77777777" w:rsid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  <w:tr w:rsidR="006E4B31" w14:paraId="0E61D277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EAB7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МФУ черно-белый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3FA0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1102C0D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E3F0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Весы напольные электронные на 100 кг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5DAF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 шт.</w:t>
            </w:r>
          </w:p>
        </w:tc>
      </w:tr>
      <w:tr w:rsidR="006E4B31" w14:paraId="4D190F0D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FC6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Телефон с определителем номер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A656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D762FD" w14:paraId="03CB409F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E17" w14:textId="277AC8D0" w:rsidR="00D762FD" w:rsidRDefault="00D762FD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Ноутбук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80CE" w14:textId="5D9CB479" w:rsidR="00D762FD" w:rsidRP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3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20254A" w14:paraId="385AC52E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A630" w14:textId="0D4B4643" w:rsidR="0020254A" w:rsidRDefault="0020254A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Наушни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3742" w14:textId="10C8D124" w:rsidR="0020254A" w:rsidRPr="00CD3B03" w:rsidRDefault="0020254A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6E4B31" w14:paraId="356E75C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34F72" w14:textId="4AA1B966" w:rsidR="006E4B31" w:rsidRPr="00D762FD" w:rsidRDefault="00D762FD" w:rsidP="00D762FD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                                     ТОВАРЫ</w:t>
            </w:r>
            <w:r w:rsidR="006E4B31" w:rsidRPr="00D762FD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ДЛЯ ПОХОД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BAD91" w14:textId="77777777" w:rsidR="006E4B31" w:rsidRDefault="006E4B31" w:rsidP="00824765"/>
        </w:tc>
      </w:tr>
      <w:tr w:rsidR="006E4B31" w14:paraId="057AF57D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6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Котелок 15л.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D7C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 шт.</w:t>
            </w:r>
          </w:p>
        </w:tc>
      </w:tr>
      <w:tr w:rsidR="006E4B31" w14:paraId="71A25EE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5E34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Набор посуды для пикник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C7A7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4 шт.</w:t>
            </w:r>
          </w:p>
        </w:tc>
      </w:tr>
      <w:tr w:rsidR="006E4B31" w14:paraId="7943DA1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341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Шампур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0E2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 шт.</w:t>
            </w:r>
          </w:p>
        </w:tc>
      </w:tr>
      <w:tr w:rsidR="006E4B31" w14:paraId="5E7B3C60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DAED" w14:textId="77777777" w:rsidR="006E4B31" w:rsidRPr="00D762FD" w:rsidRDefault="006E4B31" w:rsidP="00824765">
            <w:pPr>
              <w:ind w:left="2127"/>
              <w:jc w:val="center"/>
              <w:rPr>
                <w:sz w:val="32"/>
                <w:szCs w:val="32"/>
              </w:rPr>
            </w:pPr>
            <w:r w:rsidRPr="00D762FD">
              <w:rPr>
                <w:rFonts w:ascii="Calibri" w:eastAsia="Calibri" w:hAnsi="Calibri" w:cs="Calibri"/>
                <w:b/>
                <w:sz w:val="32"/>
                <w:szCs w:val="32"/>
              </w:rPr>
              <w:t>ИНВЕНТАРЬ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88FA3" w14:textId="77777777" w:rsidR="006E4B31" w:rsidRDefault="006E4B31" w:rsidP="00824765"/>
        </w:tc>
      </w:tr>
      <w:tr w:rsidR="006E4B31" w14:paraId="5BB8042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8C0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Демосистема на 10 панелей А4 настенна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4A79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5 шт.</w:t>
            </w:r>
          </w:p>
        </w:tc>
      </w:tr>
      <w:tr w:rsidR="006E4B31" w14:paraId="2C16C24B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6AA4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Демосистема на 10 панелей А4 настольна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5F0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 шт.</w:t>
            </w:r>
          </w:p>
        </w:tc>
      </w:tr>
      <w:tr w:rsidR="006E4B31" w14:paraId="41E0032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8361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Лестница раздвижная алюминиевая 6 м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C255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 шт.</w:t>
            </w:r>
          </w:p>
        </w:tc>
      </w:tr>
      <w:tr w:rsidR="006E4B31" w14:paraId="7420057F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4F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Двухуровневая напольная вешалка для одежд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8E4E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 шт.</w:t>
            </w:r>
          </w:p>
        </w:tc>
      </w:tr>
      <w:tr w:rsidR="006E4B31" w14:paraId="3EEE3C09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DE10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Одноуровневая напольная вешалка для одежд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C848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 шт.</w:t>
            </w:r>
          </w:p>
        </w:tc>
      </w:tr>
      <w:tr w:rsidR="006E4B31" w14:paraId="14E2346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02DB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Тремпель для одежд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061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400 шт.</w:t>
            </w:r>
          </w:p>
        </w:tc>
      </w:tr>
      <w:tr w:rsidR="006E4B31" w14:paraId="360EC340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C149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Тележка уборочная двухвёдерная с отжимом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E902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6 шт.</w:t>
            </w:r>
          </w:p>
        </w:tc>
      </w:tr>
      <w:tr w:rsidR="006E4B31" w14:paraId="19ECB714" w14:textId="77777777" w:rsidTr="00824765">
        <w:trPr>
          <w:trHeight w:val="654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39B3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Тележка из металлической сетки для хранения мячей и спортинвентаря на колесиках с замком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84DC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 шт.</w:t>
            </w:r>
          </w:p>
        </w:tc>
      </w:tr>
      <w:tr w:rsidR="006E4B31" w14:paraId="6F9908AA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34DC" w14:textId="77777777" w:rsidR="006E4B31" w:rsidRPr="00D762FD" w:rsidRDefault="006E4B31" w:rsidP="00824765">
            <w:pPr>
              <w:ind w:left="2129"/>
              <w:jc w:val="center"/>
              <w:rPr>
                <w:sz w:val="32"/>
                <w:szCs w:val="32"/>
              </w:rPr>
            </w:pPr>
            <w:r w:rsidRPr="00D762FD">
              <w:rPr>
                <w:rFonts w:ascii="Calibri" w:eastAsia="Calibri" w:hAnsi="Calibri" w:cs="Calibri"/>
                <w:b/>
                <w:sz w:val="32"/>
                <w:szCs w:val="32"/>
              </w:rPr>
              <w:lastRenderedPageBreak/>
              <w:t>ПОСУД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0B768" w14:textId="77777777" w:rsidR="006E4B31" w:rsidRDefault="006E4B31" w:rsidP="00824765"/>
        </w:tc>
      </w:tr>
      <w:tr w:rsidR="006E4B31" w14:paraId="7B0F89E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393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Тарелка фаянсовая глубокая для 1-х блюд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4F2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0 шт.</w:t>
            </w:r>
          </w:p>
        </w:tc>
      </w:tr>
      <w:tr w:rsidR="006E4B31" w14:paraId="3B22D6F3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985E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Тарелка фаянсовая мелкая для 2-х блюд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0BF7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0 шт.</w:t>
            </w:r>
          </w:p>
        </w:tc>
      </w:tr>
      <w:tr w:rsidR="006E4B31" w14:paraId="67281B3E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869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Салатник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7FB6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0 шт.</w:t>
            </w:r>
          </w:p>
        </w:tc>
      </w:tr>
      <w:tr w:rsidR="006E4B31" w14:paraId="2636E6EC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0739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Чашк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C62F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0 шт.</w:t>
            </w:r>
          </w:p>
        </w:tc>
      </w:tr>
      <w:tr w:rsidR="006E4B31" w14:paraId="0608A41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A4D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Сервизы чайные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1926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6 шт.</w:t>
            </w:r>
          </w:p>
        </w:tc>
      </w:tr>
      <w:tr w:rsidR="006E4B31" w14:paraId="6D8EB026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E5AB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Салфетниц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8665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54A72F5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8B62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Контейнер с пластиковой крышкой на 300 м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DF87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50 шт.</w:t>
            </w:r>
          </w:p>
        </w:tc>
      </w:tr>
      <w:tr w:rsidR="006E4B31" w14:paraId="57AD527B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C24C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Ложка столовая нержавейк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9F19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0 шт.</w:t>
            </w:r>
          </w:p>
        </w:tc>
      </w:tr>
      <w:tr w:rsidR="006E4B31" w14:paraId="3054EDAA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0EB4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Вилка нержавейк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6F3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00 шт.</w:t>
            </w:r>
          </w:p>
        </w:tc>
      </w:tr>
      <w:tr w:rsidR="006E4B31" w14:paraId="53D62ED4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4DE0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Ложка чайна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7048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0 шт.</w:t>
            </w:r>
          </w:p>
        </w:tc>
      </w:tr>
      <w:tr w:rsidR="006E4B31" w14:paraId="364DB30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6F74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Скатерт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9951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 шт.</w:t>
            </w:r>
          </w:p>
        </w:tc>
      </w:tr>
      <w:tr w:rsidR="006E4B31" w14:paraId="5F471F89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933DC" w14:textId="77777777" w:rsidR="006E4B31" w:rsidRDefault="006E4B31" w:rsidP="00824765">
            <w:pPr>
              <w:ind w:left="3002"/>
            </w:pPr>
            <w:r>
              <w:rPr>
                <w:rFonts w:ascii="Calibri" w:eastAsia="Calibri" w:hAnsi="Calibri" w:cs="Calibri"/>
                <w:b/>
                <w:sz w:val="28"/>
              </w:rPr>
              <w:t>МЯГКИЙ ИНВЕНТАРЬ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75A7B" w14:textId="77777777" w:rsidR="006E4B31" w:rsidRDefault="006E4B31" w:rsidP="00824765"/>
        </w:tc>
      </w:tr>
      <w:tr w:rsidR="006E4B31" w14:paraId="3643FE47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B88A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Колготки капроновые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63F1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0 шт.</w:t>
            </w:r>
          </w:p>
        </w:tc>
      </w:tr>
      <w:tr w:rsidR="006E4B31" w14:paraId="5F5D6E8A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A895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Колготки утеплённые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E36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0 шт.</w:t>
            </w:r>
          </w:p>
        </w:tc>
      </w:tr>
      <w:tr w:rsidR="006E4B31" w14:paraId="2149B0C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491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Носки для девочек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FBF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0 шт.</w:t>
            </w:r>
          </w:p>
        </w:tc>
      </w:tr>
      <w:tr w:rsidR="006E4B31" w14:paraId="0226704C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CB4F" w14:textId="77777777" w:rsidR="006E4B31" w:rsidRDefault="006E4B31" w:rsidP="00824765">
            <w:r>
              <w:rPr>
                <w:rFonts w:ascii="Calibri" w:eastAsia="Calibri" w:hAnsi="Calibri" w:cs="Calibri"/>
                <w:sz w:val="28"/>
              </w:rPr>
              <w:t>Носки для мальчико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5E75" w14:textId="77777777" w:rsidR="006E4B31" w:rsidRDefault="006E4B31" w:rsidP="00824765">
            <w:pPr>
              <w:ind w:left="11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0 шт.</w:t>
            </w:r>
          </w:p>
        </w:tc>
      </w:tr>
      <w:tr w:rsidR="00D762FD" w14:paraId="4B125167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6AFE" w14:textId="18C9B12A" w:rsidR="00D762FD" w:rsidRDefault="00D762FD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Пуф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5317" w14:textId="324D4021" w:rsidR="00D762FD" w:rsidRP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3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D762FD" w14:paraId="6490900C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278" w14:textId="22F88F47" w:rsidR="00D762FD" w:rsidRDefault="00D762FD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Полотенце махровое 50/90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6A31" w14:textId="7AEC0D7C" w:rsidR="00D762FD" w:rsidRP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D762FD" w14:paraId="1F9B7F30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BC98" w14:textId="2B6B145A" w:rsidR="00D762FD" w:rsidRDefault="00D762FD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Плед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05F0" w14:textId="6CF42F73" w:rsidR="00D762FD" w:rsidRP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D762FD" w14:paraId="01323523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42EC" w14:textId="7E2D2FF7" w:rsidR="00D762FD" w:rsidRDefault="00D762FD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Постельное бельё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3B64" w14:textId="66D82DA9" w:rsidR="00D762FD" w:rsidRP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D762FD" w14:paraId="5239F64E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A7D1" w14:textId="0432CB85" w:rsidR="00D762FD" w:rsidRPr="00D762FD" w:rsidRDefault="00D762FD" w:rsidP="00824765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                                        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ИГРУШ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F796" w14:textId="77777777" w:rsid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  <w:tr w:rsidR="00D762FD" w14:paraId="13846664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3CC2" w14:textId="5958D3E8" w:rsidR="00D762FD" w:rsidRDefault="00D762FD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Воздушные шар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71F" w14:textId="3678AF5D" w:rsidR="00D762FD" w:rsidRPr="00D762FD" w:rsidRDefault="00D762FD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0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60A30000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2A9" w14:textId="61374A5A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Набор «Лего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FEE2" w14:textId="3967A719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58BCE9FB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E311" w14:textId="6269217E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Развивающие игр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05A" w14:textId="2C9A2D9B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В ассор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49EF5206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3683" w14:textId="7D2A8140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Конструктор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1084" w14:textId="30AD36AB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0ACD2649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23C8" w14:textId="7B426DCC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Кукл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A5AF" w14:textId="1403275D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736FEA71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BFBA" w14:textId="2781D96D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Машинки большие грузовые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003D" w14:textId="13024C8D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7827F958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54C" w14:textId="30958F85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Настольные игры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962" w14:textId="5B77294C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В ассор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78D205A5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392F" w14:textId="569C6F9E" w:rsidR="00C118A4" w:rsidRPr="00C118A4" w:rsidRDefault="00C118A4" w:rsidP="00824765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                           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БЫТОВАЯ ХИМИ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91D2" w14:textId="77777777" w:rsid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  <w:tr w:rsidR="00C118A4" w14:paraId="4A9B1671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BC86" w14:textId="3AB8CB03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Дезодорант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4A7B" w14:textId="64FBC9E0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2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46D700E1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E5F1" w14:textId="414998C5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редство для унитазо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FD01" w14:textId="44E5D395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0CC6A32C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820B" w14:textId="3B6E7617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Порошок стиральный автомат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8E88" w14:textId="18C90C57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30 кг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321A136A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66C" w14:textId="152CEE9C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Кондиционер для бель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F0E" w14:textId="2FE92810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6C3A119A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6220" w14:textId="27690355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Шампунь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875" w14:textId="7220A304" w:rsidR="00C118A4" w:rsidRPr="00C118A4" w:rsidRDefault="00C118A4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3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C118A4" w14:paraId="33ED00AC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A935" w14:textId="29CDDF91" w:rsidR="00C118A4" w:rsidRDefault="00C118A4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Кондиционер </w:t>
            </w:r>
            <w:r w:rsidR="008D5DBF">
              <w:rPr>
                <w:rFonts w:ascii="Calibri" w:eastAsia="Calibri" w:hAnsi="Calibri" w:cs="Calibri"/>
                <w:sz w:val="28"/>
              </w:rPr>
              <w:t>д/волос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19EA" w14:textId="45AB25C5" w:rsidR="00C118A4" w:rsidRPr="008D5DBF" w:rsidRDefault="008D5DBF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3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8D5DBF" w14:paraId="065CB95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6D40" w14:textId="2E3E295A" w:rsidR="008D5DBF" w:rsidRDefault="008D5DBF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Гель д/душ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9D7" w14:textId="21C6FF47" w:rsidR="008D5DBF" w:rsidRPr="008D5DBF" w:rsidRDefault="008D5DBF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20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  <w:tr w:rsidR="008D5DBF" w14:paraId="7843E722" w14:textId="77777777" w:rsidTr="00824765">
        <w:trPr>
          <w:trHeight w:val="332"/>
        </w:trPr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5418" w14:textId="74043BE4" w:rsidR="008D5DBF" w:rsidRPr="008D5DBF" w:rsidRDefault="008D5DBF" w:rsidP="0082476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Крем</w:t>
            </w:r>
            <w:r w:rsidRPr="008D5DBF"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(для рук</w:t>
            </w:r>
            <w:r w:rsidRPr="008D5DBF">
              <w:rPr>
                <w:rFonts w:ascii="Calibri" w:eastAsia="Calibri" w:hAnsi="Calibri" w:cs="Calibri"/>
                <w:sz w:val="28"/>
              </w:rPr>
              <w:t>,</w:t>
            </w:r>
            <w:r>
              <w:rPr>
                <w:rFonts w:ascii="Calibri" w:eastAsia="Calibri" w:hAnsi="Calibri" w:cs="Calibri"/>
                <w:sz w:val="28"/>
              </w:rPr>
              <w:t xml:space="preserve"> для ног</w:t>
            </w:r>
            <w:r w:rsidRPr="008D5DBF">
              <w:rPr>
                <w:rFonts w:ascii="Calibri" w:eastAsia="Calibri" w:hAnsi="Calibri" w:cs="Calibri"/>
                <w:sz w:val="28"/>
              </w:rPr>
              <w:t>,</w:t>
            </w:r>
            <w:r>
              <w:rPr>
                <w:rFonts w:ascii="Calibri" w:eastAsia="Calibri" w:hAnsi="Calibri" w:cs="Calibri"/>
                <w:sz w:val="28"/>
              </w:rPr>
              <w:t xml:space="preserve"> для тела)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E81" w14:textId="75345741" w:rsidR="008D5DBF" w:rsidRPr="008D5DBF" w:rsidRDefault="008D5DBF" w:rsidP="00824765">
            <w:pPr>
              <w:ind w:left="11"/>
              <w:jc w:val="center"/>
              <w:rPr>
                <w:rFonts w:ascii="Calibri" w:eastAsia="Calibri" w:hAnsi="Calibri" w:cs="Calibri"/>
                <w:sz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</w:rPr>
              <w:t>25 шт</w:t>
            </w:r>
            <w:r>
              <w:rPr>
                <w:rFonts w:ascii="Calibri" w:eastAsia="Calibri" w:hAnsi="Calibri" w:cs="Calibri"/>
                <w:sz w:val="28"/>
                <w:lang w:val="en-US"/>
              </w:rPr>
              <w:t>.</w:t>
            </w:r>
          </w:p>
        </w:tc>
      </w:tr>
    </w:tbl>
    <w:p w14:paraId="448F724A" w14:textId="343DA707" w:rsidR="0067031C" w:rsidRPr="0067031C" w:rsidRDefault="0067031C" w:rsidP="00110A0E">
      <w:pPr>
        <w:rPr>
          <w:b/>
          <w:color w:val="FF0000"/>
          <w:sz w:val="36"/>
          <w:szCs w:val="36"/>
        </w:rPr>
      </w:pPr>
    </w:p>
    <w:sectPr w:rsidR="0067031C" w:rsidRPr="0067031C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2EEE"/>
    <w:multiLevelType w:val="multilevel"/>
    <w:tmpl w:val="F0FA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2F"/>
    <w:rsid w:val="000009DD"/>
    <w:rsid w:val="0000289D"/>
    <w:rsid w:val="00007AAE"/>
    <w:rsid w:val="0001415E"/>
    <w:rsid w:val="00015FF8"/>
    <w:rsid w:val="00021368"/>
    <w:rsid w:val="00025423"/>
    <w:rsid w:val="0002638D"/>
    <w:rsid w:val="00026689"/>
    <w:rsid w:val="00026811"/>
    <w:rsid w:val="000318B0"/>
    <w:rsid w:val="00032136"/>
    <w:rsid w:val="00033875"/>
    <w:rsid w:val="00035808"/>
    <w:rsid w:val="00037A61"/>
    <w:rsid w:val="00037DB2"/>
    <w:rsid w:val="00040C75"/>
    <w:rsid w:val="00042400"/>
    <w:rsid w:val="0004300C"/>
    <w:rsid w:val="000478D5"/>
    <w:rsid w:val="000532EE"/>
    <w:rsid w:val="00056172"/>
    <w:rsid w:val="000611F1"/>
    <w:rsid w:val="000614E5"/>
    <w:rsid w:val="00062B6B"/>
    <w:rsid w:val="000652A3"/>
    <w:rsid w:val="00067472"/>
    <w:rsid w:val="00070C27"/>
    <w:rsid w:val="00071B6C"/>
    <w:rsid w:val="00071B87"/>
    <w:rsid w:val="0007320C"/>
    <w:rsid w:val="000800E7"/>
    <w:rsid w:val="000822CC"/>
    <w:rsid w:val="00082EB3"/>
    <w:rsid w:val="00083CC0"/>
    <w:rsid w:val="000851EB"/>
    <w:rsid w:val="000855A2"/>
    <w:rsid w:val="000919A3"/>
    <w:rsid w:val="00095B61"/>
    <w:rsid w:val="0009745C"/>
    <w:rsid w:val="000A11F0"/>
    <w:rsid w:val="000A1B93"/>
    <w:rsid w:val="000A2382"/>
    <w:rsid w:val="000A4157"/>
    <w:rsid w:val="000A6F7E"/>
    <w:rsid w:val="000B016C"/>
    <w:rsid w:val="000B0373"/>
    <w:rsid w:val="000B0AA2"/>
    <w:rsid w:val="000B2F59"/>
    <w:rsid w:val="000B400F"/>
    <w:rsid w:val="000B4078"/>
    <w:rsid w:val="000B592F"/>
    <w:rsid w:val="000B5FC5"/>
    <w:rsid w:val="000B7C75"/>
    <w:rsid w:val="000C009B"/>
    <w:rsid w:val="000C1DC7"/>
    <w:rsid w:val="000C4FC0"/>
    <w:rsid w:val="000C690D"/>
    <w:rsid w:val="000C6D33"/>
    <w:rsid w:val="000C78D4"/>
    <w:rsid w:val="000D0969"/>
    <w:rsid w:val="000D27E3"/>
    <w:rsid w:val="000E3506"/>
    <w:rsid w:val="000E3A01"/>
    <w:rsid w:val="000E6856"/>
    <w:rsid w:val="000F2C3F"/>
    <w:rsid w:val="000F5CFB"/>
    <w:rsid w:val="000F6A85"/>
    <w:rsid w:val="000F7406"/>
    <w:rsid w:val="001002CB"/>
    <w:rsid w:val="00100E62"/>
    <w:rsid w:val="00101723"/>
    <w:rsid w:val="00105572"/>
    <w:rsid w:val="0010648F"/>
    <w:rsid w:val="00107EF0"/>
    <w:rsid w:val="00110A0E"/>
    <w:rsid w:val="0011188A"/>
    <w:rsid w:val="00113FD9"/>
    <w:rsid w:val="00116A65"/>
    <w:rsid w:val="00117E72"/>
    <w:rsid w:val="00121A85"/>
    <w:rsid w:val="00122240"/>
    <w:rsid w:val="00123B68"/>
    <w:rsid w:val="0013197E"/>
    <w:rsid w:val="0013288C"/>
    <w:rsid w:val="00140FAE"/>
    <w:rsid w:val="001458B5"/>
    <w:rsid w:val="00145958"/>
    <w:rsid w:val="00145BE5"/>
    <w:rsid w:val="001500E4"/>
    <w:rsid w:val="0015187E"/>
    <w:rsid w:val="00151B0A"/>
    <w:rsid w:val="00154993"/>
    <w:rsid w:val="001573E6"/>
    <w:rsid w:val="00162159"/>
    <w:rsid w:val="001622D6"/>
    <w:rsid w:val="001623B5"/>
    <w:rsid w:val="00171049"/>
    <w:rsid w:val="00180419"/>
    <w:rsid w:val="00180EAC"/>
    <w:rsid w:val="001817F6"/>
    <w:rsid w:val="00185DAB"/>
    <w:rsid w:val="00187AB8"/>
    <w:rsid w:val="001918D5"/>
    <w:rsid w:val="001950E8"/>
    <w:rsid w:val="001962BD"/>
    <w:rsid w:val="00197A47"/>
    <w:rsid w:val="001A2B39"/>
    <w:rsid w:val="001A315D"/>
    <w:rsid w:val="001A78A7"/>
    <w:rsid w:val="001B06FE"/>
    <w:rsid w:val="001B2764"/>
    <w:rsid w:val="001B40E7"/>
    <w:rsid w:val="001B7FE0"/>
    <w:rsid w:val="001C1806"/>
    <w:rsid w:val="001C356D"/>
    <w:rsid w:val="001C4D5B"/>
    <w:rsid w:val="001C521B"/>
    <w:rsid w:val="001C6150"/>
    <w:rsid w:val="001C703D"/>
    <w:rsid w:val="001C7845"/>
    <w:rsid w:val="001D1F02"/>
    <w:rsid w:val="001D5D4A"/>
    <w:rsid w:val="001D6B6E"/>
    <w:rsid w:val="001E062F"/>
    <w:rsid w:val="001E7BFF"/>
    <w:rsid w:val="001F23A5"/>
    <w:rsid w:val="001F3AF2"/>
    <w:rsid w:val="001F420C"/>
    <w:rsid w:val="001F593C"/>
    <w:rsid w:val="001F67E2"/>
    <w:rsid w:val="00200E55"/>
    <w:rsid w:val="002019B8"/>
    <w:rsid w:val="0020254A"/>
    <w:rsid w:val="0020583D"/>
    <w:rsid w:val="00210926"/>
    <w:rsid w:val="002109BB"/>
    <w:rsid w:val="00211D98"/>
    <w:rsid w:val="00212B62"/>
    <w:rsid w:val="00222446"/>
    <w:rsid w:val="00226D92"/>
    <w:rsid w:val="00231712"/>
    <w:rsid w:val="002319B1"/>
    <w:rsid w:val="00233093"/>
    <w:rsid w:val="002333E4"/>
    <w:rsid w:val="00243564"/>
    <w:rsid w:val="00245C25"/>
    <w:rsid w:val="00250288"/>
    <w:rsid w:val="0025087F"/>
    <w:rsid w:val="00252130"/>
    <w:rsid w:val="00252EBE"/>
    <w:rsid w:val="00253B82"/>
    <w:rsid w:val="00256BCE"/>
    <w:rsid w:val="00257DF9"/>
    <w:rsid w:val="00261015"/>
    <w:rsid w:val="0026254C"/>
    <w:rsid w:val="0026368B"/>
    <w:rsid w:val="00264A38"/>
    <w:rsid w:val="00264E09"/>
    <w:rsid w:val="002679DB"/>
    <w:rsid w:val="00270414"/>
    <w:rsid w:val="00272901"/>
    <w:rsid w:val="00272E22"/>
    <w:rsid w:val="0027697C"/>
    <w:rsid w:val="00276F25"/>
    <w:rsid w:val="00277346"/>
    <w:rsid w:val="002776A1"/>
    <w:rsid w:val="00283C6D"/>
    <w:rsid w:val="00287811"/>
    <w:rsid w:val="00292933"/>
    <w:rsid w:val="00293CFA"/>
    <w:rsid w:val="00295AAD"/>
    <w:rsid w:val="00296E9B"/>
    <w:rsid w:val="0029709E"/>
    <w:rsid w:val="002A1CE0"/>
    <w:rsid w:val="002A218C"/>
    <w:rsid w:val="002A4CCE"/>
    <w:rsid w:val="002A5DFB"/>
    <w:rsid w:val="002A6283"/>
    <w:rsid w:val="002B0ECF"/>
    <w:rsid w:val="002B6A27"/>
    <w:rsid w:val="002B7839"/>
    <w:rsid w:val="002C1B96"/>
    <w:rsid w:val="002C2AB4"/>
    <w:rsid w:val="002C2DA6"/>
    <w:rsid w:val="002C51AA"/>
    <w:rsid w:val="002C6079"/>
    <w:rsid w:val="002D0E50"/>
    <w:rsid w:val="002D18F2"/>
    <w:rsid w:val="002D18F8"/>
    <w:rsid w:val="002D3A49"/>
    <w:rsid w:val="002D3A93"/>
    <w:rsid w:val="002D65AE"/>
    <w:rsid w:val="002D6B24"/>
    <w:rsid w:val="002E13A1"/>
    <w:rsid w:val="002E2A89"/>
    <w:rsid w:val="002F3429"/>
    <w:rsid w:val="002F3824"/>
    <w:rsid w:val="00306A77"/>
    <w:rsid w:val="00306D6E"/>
    <w:rsid w:val="00311DB2"/>
    <w:rsid w:val="00312CEE"/>
    <w:rsid w:val="003153EC"/>
    <w:rsid w:val="0031616B"/>
    <w:rsid w:val="0031740E"/>
    <w:rsid w:val="003218CD"/>
    <w:rsid w:val="0032496D"/>
    <w:rsid w:val="00331455"/>
    <w:rsid w:val="0033266F"/>
    <w:rsid w:val="003326D9"/>
    <w:rsid w:val="00334F2B"/>
    <w:rsid w:val="003360AD"/>
    <w:rsid w:val="00337542"/>
    <w:rsid w:val="00337B1A"/>
    <w:rsid w:val="003415BC"/>
    <w:rsid w:val="003433A3"/>
    <w:rsid w:val="00343DC2"/>
    <w:rsid w:val="00347B3C"/>
    <w:rsid w:val="003501C0"/>
    <w:rsid w:val="00350522"/>
    <w:rsid w:val="003545AD"/>
    <w:rsid w:val="003559F7"/>
    <w:rsid w:val="00355AA7"/>
    <w:rsid w:val="00356647"/>
    <w:rsid w:val="00357DDA"/>
    <w:rsid w:val="00370918"/>
    <w:rsid w:val="00371FC5"/>
    <w:rsid w:val="00373510"/>
    <w:rsid w:val="003743CE"/>
    <w:rsid w:val="00374B4F"/>
    <w:rsid w:val="00376496"/>
    <w:rsid w:val="00376C8C"/>
    <w:rsid w:val="00377415"/>
    <w:rsid w:val="00380187"/>
    <w:rsid w:val="003807CB"/>
    <w:rsid w:val="00386EB1"/>
    <w:rsid w:val="003925BA"/>
    <w:rsid w:val="00396D7D"/>
    <w:rsid w:val="003A025A"/>
    <w:rsid w:val="003A1224"/>
    <w:rsid w:val="003A2A64"/>
    <w:rsid w:val="003A371F"/>
    <w:rsid w:val="003A437F"/>
    <w:rsid w:val="003A45A8"/>
    <w:rsid w:val="003A49C1"/>
    <w:rsid w:val="003A72F9"/>
    <w:rsid w:val="003A775D"/>
    <w:rsid w:val="003B0484"/>
    <w:rsid w:val="003B2FFE"/>
    <w:rsid w:val="003B6EFA"/>
    <w:rsid w:val="003B7D24"/>
    <w:rsid w:val="003C18AE"/>
    <w:rsid w:val="003C3C0A"/>
    <w:rsid w:val="003C4FAE"/>
    <w:rsid w:val="003C5267"/>
    <w:rsid w:val="003C708C"/>
    <w:rsid w:val="003D0EA3"/>
    <w:rsid w:val="003E7A7F"/>
    <w:rsid w:val="003F395C"/>
    <w:rsid w:val="003F69C4"/>
    <w:rsid w:val="003F6BCD"/>
    <w:rsid w:val="003F6CD4"/>
    <w:rsid w:val="00400C7F"/>
    <w:rsid w:val="00403C12"/>
    <w:rsid w:val="00403EDD"/>
    <w:rsid w:val="00405B3C"/>
    <w:rsid w:val="00405E86"/>
    <w:rsid w:val="00406E24"/>
    <w:rsid w:val="00410D1A"/>
    <w:rsid w:val="004125AF"/>
    <w:rsid w:val="00414305"/>
    <w:rsid w:val="00416EB9"/>
    <w:rsid w:val="00416F0E"/>
    <w:rsid w:val="004227C0"/>
    <w:rsid w:val="00422AE1"/>
    <w:rsid w:val="004239D0"/>
    <w:rsid w:val="004278B5"/>
    <w:rsid w:val="004340DA"/>
    <w:rsid w:val="004365A2"/>
    <w:rsid w:val="00440194"/>
    <w:rsid w:val="00441968"/>
    <w:rsid w:val="0044529A"/>
    <w:rsid w:val="0044569D"/>
    <w:rsid w:val="004469D6"/>
    <w:rsid w:val="00446CC5"/>
    <w:rsid w:val="004514DB"/>
    <w:rsid w:val="004516D2"/>
    <w:rsid w:val="00451BD4"/>
    <w:rsid w:val="004604EA"/>
    <w:rsid w:val="00460A5A"/>
    <w:rsid w:val="00463761"/>
    <w:rsid w:val="0046388E"/>
    <w:rsid w:val="004641B8"/>
    <w:rsid w:val="004650ED"/>
    <w:rsid w:val="0046546E"/>
    <w:rsid w:val="0046701F"/>
    <w:rsid w:val="00467BB0"/>
    <w:rsid w:val="00467FB7"/>
    <w:rsid w:val="00471955"/>
    <w:rsid w:val="0047298A"/>
    <w:rsid w:val="0047327E"/>
    <w:rsid w:val="00473BBB"/>
    <w:rsid w:val="00474550"/>
    <w:rsid w:val="004761BA"/>
    <w:rsid w:val="0047738F"/>
    <w:rsid w:val="004800A0"/>
    <w:rsid w:val="00481FA5"/>
    <w:rsid w:val="00482527"/>
    <w:rsid w:val="0048350B"/>
    <w:rsid w:val="00483F7E"/>
    <w:rsid w:val="004849F0"/>
    <w:rsid w:val="00485499"/>
    <w:rsid w:val="00491A9B"/>
    <w:rsid w:val="00491EC1"/>
    <w:rsid w:val="0049217C"/>
    <w:rsid w:val="004977C8"/>
    <w:rsid w:val="00497B9A"/>
    <w:rsid w:val="004A03CD"/>
    <w:rsid w:val="004A0675"/>
    <w:rsid w:val="004A3D1B"/>
    <w:rsid w:val="004A504E"/>
    <w:rsid w:val="004A6928"/>
    <w:rsid w:val="004A7ACE"/>
    <w:rsid w:val="004B04C3"/>
    <w:rsid w:val="004B0E87"/>
    <w:rsid w:val="004B25DC"/>
    <w:rsid w:val="004B5541"/>
    <w:rsid w:val="004B6068"/>
    <w:rsid w:val="004B7D05"/>
    <w:rsid w:val="004B7DC3"/>
    <w:rsid w:val="004C00FD"/>
    <w:rsid w:val="004D7AA9"/>
    <w:rsid w:val="004E1F7D"/>
    <w:rsid w:val="004E3AD9"/>
    <w:rsid w:val="004E4081"/>
    <w:rsid w:val="004E50F8"/>
    <w:rsid w:val="004E53A6"/>
    <w:rsid w:val="004F0216"/>
    <w:rsid w:val="004F10F3"/>
    <w:rsid w:val="004F4902"/>
    <w:rsid w:val="004F5341"/>
    <w:rsid w:val="005026C6"/>
    <w:rsid w:val="00502D07"/>
    <w:rsid w:val="00503297"/>
    <w:rsid w:val="0050429D"/>
    <w:rsid w:val="00505542"/>
    <w:rsid w:val="00505A85"/>
    <w:rsid w:val="00510925"/>
    <w:rsid w:val="005136CD"/>
    <w:rsid w:val="00515B0B"/>
    <w:rsid w:val="005160AF"/>
    <w:rsid w:val="0052003E"/>
    <w:rsid w:val="00522700"/>
    <w:rsid w:val="005248B3"/>
    <w:rsid w:val="00524AE7"/>
    <w:rsid w:val="00532235"/>
    <w:rsid w:val="0053259C"/>
    <w:rsid w:val="00533CF5"/>
    <w:rsid w:val="005378B5"/>
    <w:rsid w:val="0054430C"/>
    <w:rsid w:val="005459E2"/>
    <w:rsid w:val="00546389"/>
    <w:rsid w:val="00551883"/>
    <w:rsid w:val="005611D8"/>
    <w:rsid w:val="00565C74"/>
    <w:rsid w:val="00565F51"/>
    <w:rsid w:val="005661F7"/>
    <w:rsid w:val="00570293"/>
    <w:rsid w:val="00574C51"/>
    <w:rsid w:val="00577DF3"/>
    <w:rsid w:val="005823C6"/>
    <w:rsid w:val="005846E9"/>
    <w:rsid w:val="005847A4"/>
    <w:rsid w:val="0059077B"/>
    <w:rsid w:val="00591A4D"/>
    <w:rsid w:val="00594081"/>
    <w:rsid w:val="005947A1"/>
    <w:rsid w:val="005A0900"/>
    <w:rsid w:val="005A1989"/>
    <w:rsid w:val="005A2F8B"/>
    <w:rsid w:val="005A3158"/>
    <w:rsid w:val="005A544F"/>
    <w:rsid w:val="005A762C"/>
    <w:rsid w:val="005B1A30"/>
    <w:rsid w:val="005B7249"/>
    <w:rsid w:val="005C1E77"/>
    <w:rsid w:val="005C1EDA"/>
    <w:rsid w:val="005C3F80"/>
    <w:rsid w:val="005C438B"/>
    <w:rsid w:val="005C4E31"/>
    <w:rsid w:val="005D014F"/>
    <w:rsid w:val="005D157B"/>
    <w:rsid w:val="005D196F"/>
    <w:rsid w:val="005D3362"/>
    <w:rsid w:val="005D522F"/>
    <w:rsid w:val="005E2F11"/>
    <w:rsid w:val="005E3626"/>
    <w:rsid w:val="005E69EF"/>
    <w:rsid w:val="005E6B06"/>
    <w:rsid w:val="005F410D"/>
    <w:rsid w:val="005F4AB3"/>
    <w:rsid w:val="005F71D6"/>
    <w:rsid w:val="0060103D"/>
    <w:rsid w:val="0060558B"/>
    <w:rsid w:val="00605DDB"/>
    <w:rsid w:val="0060704F"/>
    <w:rsid w:val="00612EEE"/>
    <w:rsid w:val="00620B25"/>
    <w:rsid w:val="00625A19"/>
    <w:rsid w:val="006319D8"/>
    <w:rsid w:val="006401A4"/>
    <w:rsid w:val="006401AB"/>
    <w:rsid w:val="006409E5"/>
    <w:rsid w:val="006456C8"/>
    <w:rsid w:val="0064642A"/>
    <w:rsid w:val="00646F1D"/>
    <w:rsid w:val="00650777"/>
    <w:rsid w:val="00652C18"/>
    <w:rsid w:val="0065731A"/>
    <w:rsid w:val="00660575"/>
    <w:rsid w:val="006617D2"/>
    <w:rsid w:val="006622F8"/>
    <w:rsid w:val="00664F98"/>
    <w:rsid w:val="0067031C"/>
    <w:rsid w:val="00671D64"/>
    <w:rsid w:val="00677380"/>
    <w:rsid w:val="00681445"/>
    <w:rsid w:val="006821C4"/>
    <w:rsid w:val="0068252B"/>
    <w:rsid w:val="00683468"/>
    <w:rsid w:val="00685085"/>
    <w:rsid w:val="00685446"/>
    <w:rsid w:val="00685F7B"/>
    <w:rsid w:val="006867D0"/>
    <w:rsid w:val="00692891"/>
    <w:rsid w:val="006932D8"/>
    <w:rsid w:val="00693ACD"/>
    <w:rsid w:val="006A4259"/>
    <w:rsid w:val="006A49AB"/>
    <w:rsid w:val="006A4B4A"/>
    <w:rsid w:val="006A4FF5"/>
    <w:rsid w:val="006A67C5"/>
    <w:rsid w:val="006B0550"/>
    <w:rsid w:val="006B0619"/>
    <w:rsid w:val="006B578E"/>
    <w:rsid w:val="006B6592"/>
    <w:rsid w:val="006C00F1"/>
    <w:rsid w:val="006C129D"/>
    <w:rsid w:val="006C1C70"/>
    <w:rsid w:val="006C1CA5"/>
    <w:rsid w:val="006C310C"/>
    <w:rsid w:val="006C3BAC"/>
    <w:rsid w:val="006C779E"/>
    <w:rsid w:val="006D01AB"/>
    <w:rsid w:val="006D1160"/>
    <w:rsid w:val="006D13A7"/>
    <w:rsid w:val="006D37C3"/>
    <w:rsid w:val="006D595E"/>
    <w:rsid w:val="006E02C9"/>
    <w:rsid w:val="006E2084"/>
    <w:rsid w:val="006E4B31"/>
    <w:rsid w:val="006E6221"/>
    <w:rsid w:val="006F3164"/>
    <w:rsid w:val="006F3346"/>
    <w:rsid w:val="006F41D6"/>
    <w:rsid w:val="006F6978"/>
    <w:rsid w:val="00700BDD"/>
    <w:rsid w:val="007034BE"/>
    <w:rsid w:val="00703742"/>
    <w:rsid w:val="00703D31"/>
    <w:rsid w:val="00711677"/>
    <w:rsid w:val="00711C08"/>
    <w:rsid w:val="00711D61"/>
    <w:rsid w:val="00713904"/>
    <w:rsid w:val="007157B4"/>
    <w:rsid w:val="00717B35"/>
    <w:rsid w:val="007226CB"/>
    <w:rsid w:val="00722EF9"/>
    <w:rsid w:val="00724384"/>
    <w:rsid w:val="0072503B"/>
    <w:rsid w:val="007250BA"/>
    <w:rsid w:val="00727A4F"/>
    <w:rsid w:val="007306DA"/>
    <w:rsid w:val="00731E0F"/>
    <w:rsid w:val="00733D94"/>
    <w:rsid w:val="00735435"/>
    <w:rsid w:val="0073568E"/>
    <w:rsid w:val="00736C42"/>
    <w:rsid w:val="0073716B"/>
    <w:rsid w:val="007375D6"/>
    <w:rsid w:val="00746B32"/>
    <w:rsid w:val="0074708A"/>
    <w:rsid w:val="00747CCC"/>
    <w:rsid w:val="007548C4"/>
    <w:rsid w:val="007555AC"/>
    <w:rsid w:val="00756EBF"/>
    <w:rsid w:val="007666BD"/>
    <w:rsid w:val="0076740B"/>
    <w:rsid w:val="0076752C"/>
    <w:rsid w:val="0077058C"/>
    <w:rsid w:val="00771A36"/>
    <w:rsid w:val="00774FDC"/>
    <w:rsid w:val="00775FC7"/>
    <w:rsid w:val="007834C3"/>
    <w:rsid w:val="007847DE"/>
    <w:rsid w:val="0079148F"/>
    <w:rsid w:val="00791C54"/>
    <w:rsid w:val="007A15B9"/>
    <w:rsid w:val="007A15DA"/>
    <w:rsid w:val="007A2D5A"/>
    <w:rsid w:val="007A64EE"/>
    <w:rsid w:val="007A7275"/>
    <w:rsid w:val="007B0AB1"/>
    <w:rsid w:val="007B21CB"/>
    <w:rsid w:val="007C1677"/>
    <w:rsid w:val="007C3F9D"/>
    <w:rsid w:val="007C4FDA"/>
    <w:rsid w:val="007C6DF8"/>
    <w:rsid w:val="007C7E75"/>
    <w:rsid w:val="007D09C0"/>
    <w:rsid w:val="007D4380"/>
    <w:rsid w:val="007D4696"/>
    <w:rsid w:val="007E08C3"/>
    <w:rsid w:val="007E0C1E"/>
    <w:rsid w:val="007E258D"/>
    <w:rsid w:val="007E392F"/>
    <w:rsid w:val="007E6928"/>
    <w:rsid w:val="007E7229"/>
    <w:rsid w:val="007F150E"/>
    <w:rsid w:val="007F44EC"/>
    <w:rsid w:val="007F5291"/>
    <w:rsid w:val="007F683A"/>
    <w:rsid w:val="0080168C"/>
    <w:rsid w:val="008039AB"/>
    <w:rsid w:val="008039EC"/>
    <w:rsid w:val="00805444"/>
    <w:rsid w:val="00811DE3"/>
    <w:rsid w:val="00811FEA"/>
    <w:rsid w:val="00813F47"/>
    <w:rsid w:val="00817A84"/>
    <w:rsid w:val="008217B1"/>
    <w:rsid w:val="00823025"/>
    <w:rsid w:val="0082306F"/>
    <w:rsid w:val="00823B58"/>
    <w:rsid w:val="00824F11"/>
    <w:rsid w:val="008254E1"/>
    <w:rsid w:val="00825BA7"/>
    <w:rsid w:val="00831743"/>
    <w:rsid w:val="00832ED4"/>
    <w:rsid w:val="00834276"/>
    <w:rsid w:val="008379F9"/>
    <w:rsid w:val="008404EA"/>
    <w:rsid w:val="0085130C"/>
    <w:rsid w:val="00852B14"/>
    <w:rsid w:val="008576F9"/>
    <w:rsid w:val="00862679"/>
    <w:rsid w:val="00862F6E"/>
    <w:rsid w:val="008634E3"/>
    <w:rsid w:val="008648AA"/>
    <w:rsid w:val="00871F72"/>
    <w:rsid w:val="00876AC1"/>
    <w:rsid w:val="0087772D"/>
    <w:rsid w:val="00877A01"/>
    <w:rsid w:val="00882EE3"/>
    <w:rsid w:val="00885260"/>
    <w:rsid w:val="00885915"/>
    <w:rsid w:val="00887F90"/>
    <w:rsid w:val="008900BF"/>
    <w:rsid w:val="0089182F"/>
    <w:rsid w:val="008929CB"/>
    <w:rsid w:val="0089489E"/>
    <w:rsid w:val="00895EE2"/>
    <w:rsid w:val="00895F7E"/>
    <w:rsid w:val="00896F2A"/>
    <w:rsid w:val="00897B6D"/>
    <w:rsid w:val="008A1C68"/>
    <w:rsid w:val="008A2239"/>
    <w:rsid w:val="008A71DD"/>
    <w:rsid w:val="008B3236"/>
    <w:rsid w:val="008B400E"/>
    <w:rsid w:val="008B43AC"/>
    <w:rsid w:val="008B78AE"/>
    <w:rsid w:val="008C144C"/>
    <w:rsid w:val="008C18E9"/>
    <w:rsid w:val="008C6550"/>
    <w:rsid w:val="008C6C87"/>
    <w:rsid w:val="008D086A"/>
    <w:rsid w:val="008D18B1"/>
    <w:rsid w:val="008D4AC5"/>
    <w:rsid w:val="008D5912"/>
    <w:rsid w:val="008D5DBF"/>
    <w:rsid w:val="008E04F4"/>
    <w:rsid w:val="008E0C3C"/>
    <w:rsid w:val="008E2169"/>
    <w:rsid w:val="008E2547"/>
    <w:rsid w:val="008F2534"/>
    <w:rsid w:val="008F3A09"/>
    <w:rsid w:val="008F3E7B"/>
    <w:rsid w:val="008F5D6A"/>
    <w:rsid w:val="009077C8"/>
    <w:rsid w:val="009124E2"/>
    <w:rsid w:val="00912CDA"/>
    <w:rsid w:val="0091638C"/>
    <w:rsid w:val="00920C23"/>
    <w:rsid w:val="00924AE7"/>
    <w:rsid w:val="0092688F"/>
    <w:rsid w:val="00926CF3"/>
    <w:rsid w:val="0092785F"/>
    <w:rsid w:val="00930C8E"/>
    <w:rsid w:val="00931943"/>
    <w:rsid w:val="0093432D"/>
    <w:rsid w:val="0093596A"/>
    <w:rsid w:val="0094099B"/>
    <w:rsid w:val="00941EE2"/>
    <w:rsid w:val="0094262F"/>
    <w:rsid w:val="0094350D"/>
    <w:rsid w:val="00945549"/>
    <w:rsid w:val="009465AF"/>
    <w:rsid w:val="009501E6"/>
    <w:rsid w:val="0095110E"/>
    <w:rsid w:val="00953C83"/>
    <w:rsid w:val="00955B12"/>
    <w:rsid w:val="009568C7"/>
    <w:rsid w:val="009569BF"/>
    <w:rsid w:val="00966280"/>
    <w:rsid w:val="00971229"/>
    <w:rsid w:val="0097288B"/>
    <w:rsid w:val="00973786"/>
    <w:rsid w:val="009739BD"/>
    <w:rsid w:val="00973FB0"/>
    <w:rsid w:val="00975C9A"/>
    <w:rsid w:val="00975F9A"/>
    <w:rsid w:val="00983168"/>
    <w:rsid w:val="009838E4"/>
    <w:rsid w:val="0099013F"/>
    <w:rsid w:val="00991597"/>
    <w:rsid w:val="00992DC2"/>
    <w:rsid w:val="009960DE"/>
    <w:rsid w:val="009A03ED"/>
    <w:rsid w:val="009A7B7D"/>
    <w:rsid w:val="009B25E5"/>
    <w:rsid w:val="009B3731"/>
    <w:rsid w:val="009B394F"/>
    <w:rsid w:val="009B3AF5"/>
    <w:rsid w:val="009B7770"/>
    <w:rsid w:val="009B7DBA"/>
    <w:rsid w:val="009C07A2"/>
    <w:rsid w:val="009C3D69"/>
    <w:rsid w:val="009C3D8E"/>
    <w:rsid w:val="009C4D21"/>
    <w:rsid w:val="009C7E39"/>
    <w:rsid w:val="009D2B74"/>
    <w:rsid w:val="009D3A16"/>
    <w:rsid w:val="009D7248"/>
    <w:rsid w:val="009D7E98"/>
    <w:rsid w:val="009E0F51"/>
    <w:rsid w:val="009E1D27"/>
    <w:rsid w:val="009E2DB8"/>
    <w:rsid w:val="009E4F1B"/>
    <w:rsid w:val="009F3262"/>
    <w:rsid w:val="009F4128"/>
    <w:rsid w:val="009F6268"/>
    <w:rsid w:val="00A02095"/>
    <w:rsid w:val="00A02104"/>
    <w:rsid w:val="00A0541C"/>
    <w:rsid w:val="00A06086"/>
    <w:rsid w:val="00A10BDB"/>
    <w:rsid w:val="00A13B95"/>
    <w:rsid w:val="00A16EB0"/>
    <w:rsid w:val="00A201BB"/>
    <w:rsid w:val="00A21126"/>
    <w:rsid w:val="00A21C6B"/>
    <w:rsid w:val="00A22AC1"/>
    <w:rsid w:val="00A231D0"/>
    <w:rsid w:val="00A23369"/>
    <w:rsid w:val="00A255D1"/>
    <w:rsid w:val="00A3119E"/>
    <w:rsid w:val="00A32116"/>
    <w:rsid w:val="00A3449B"/>
    <w:rsid w:val="00A349E3"/>
    <w:rsid w:val="00A3506E"/>
    <w:rsid w:val="00A364F5"/>
    <w:rsid w:val="00A36C23"/>
    <w:rsid w:val="00A46A13"/>
    <w:rsid w:val="00A513DA"/>
    <w:rsid w:val="00A52F5F"/>
    <w:rsid w:val="00A56951"/>
    <w:rsid w:val="00A6235F"/>
    <w:rsid w:val="00A64979"/>
    <w:rsid w:val="00A67E7E"/>
    <w:rsid w:val="00A7076F"/>
    <w:rsid w:val="00A70DD7"/>
    <w:rsid w:val="00A7374A"/>
    <w:rsid w:val="00A73830"/>
    <w:rsid w:val="00A751F8"/>
    <w:rsid w:val="00A768A1"/>
    <w:rsid w:val="00A90114"/>
    <w:rsid w:val="00A9014B"/>
    <w:rsid w:val="00A945EC"/>
    <w:rsid w:val="00A958B2"/>
    <w:rsid w:val="00A96CC6"/>
    <w:rsid w:val="00A9723B"/>
    <w:rsid w:val="00AA2BB7"/>
    <w:rsid w:val="00AA2CBD"/>
    <w:rsid w:val="00AA3AC2"/>
    <w:rsid w:val="00AA4E96"/>
    <w:rsid w:val="00AA5763"/>
    <w:rsid w:val="00AA5E64"/>
    <w:rsid w:val="00AB11B7"/>
    <w:rsid w:val="00AB669A"/>
    <w:rsid w:val="00AB73C4"/>
    <w:rsid w:val="00AC0386"/>
    <w:rsid w:val="00AC42E5"/>
    <w:rsid w:val="00AD1925"/>
    <w:rsid w:val="00AD1D70"/>
    <w:rsid w:val="00AD1ED7"/>
    <w:rsid w:val="00AD2EDA"/>
    <w:rsid w:val="00AD4D54"/>
    <w:rsid w:val="00AE062C"/>
    <w:rsid w:val="00AE2714"/>
    <w:rsid w:val="00AE3033"/>
    <w:rsid w:val="00AE4BF9"/>
    <w:rsid w:val="00AF4EB8"/>
    <w:rsid w:val="00AF4FF3"/>
    <w:rsid w:val="00AF5C32"/>
    <w:rsid w:val="00B02E2C"/>
    <w:rsid w:val="00B1194D"/>
    <w:rsid w:val="00B12A2A"/>
    <w:rsid w:val="00B143F9"/>
    <w:rsid w:val="00B14DF1"/>
    <w:rsid w:val="00B15467"/>
    <w:rsid w:val="00B16DFF"/>
    <w:rsid w:val="00B20EE7"/>
    <w:rsid w:val="00B27026"/>
    <w:rsid w:val="00B30D3C"/>
    <w:rsid w:val="00B3415B"/>
    <w:rsid w:val="00B346BD"/>
    <w:rsid w:val="00B34B4D"/>
    <w:rsid w:val="00B410E3"/>
    <w:rsid w:val="00B42FB1"/>
    <w:rsid w:val="00B43928"/>
    <w:rsid w:val="00B44254"/>
    <w:rsid w:val="00B44363"/>
    <w:rsid w:val="00B45AE8"/>
    <w:rsid w:val="00B46304"/>
    <w:rsid w:val="00B470A7"/>
    <w:rsid w:val="00B50287"/>
    <w:rsid w:val="00B52448"/>
    <w:rsid w:val="00B55F06"/>
    <w:rsid w:val="00B620F4"/>
    <w:rsid w:val="00B6290C"/>
    <w:rsid w:val="00B64240"/>
    <w:rsid w:val="00B65AA8"/>
    <w:rsid w:val="00B65AE5"/>
    <w:rsid w:val="00B720F1"/>
    <w:rsid w:val="00B76720"/>
    <w:rsid w:val="00B7767E"/>
    <w:rsid w:val="00B77C92"/>
    <w:rsid w:val="00B80DA0"/>
    <w:rsid w:val="00B80DF9"/>
    <w:rsid w:val="00B81FCC"/>
    <w:rsid w:val="00B8604B"/>
    <w:rsid w:val="00B86CD6"/>
    <w:rsid w:val="00B9050B"/>
    <w:rsid w:val="00B913AC"/>
    <w:rsid w:val="00B91F1F"/>
    <w:rsid w:val="00B93FD1"/>
    <w:rsid w:val="00B94B9F"/>
    <w:rsid w:val="00BA1E44"/>
    <w:rsid w:val="00BA24B8"/>
    <w:rsid w:val="00BA2943"/>
    <w:rsid w:val="00BA485E"/>
    <w:rsid w:val="00BA5B20"/>
    <w:rsid w:val="00BA7D5E"/>
    <w:rsid w:val="00BB0DDD"/>
    <w:rsid w:val="00BB4F51"/>
    <w:rsid w:val="00BB5E71"/>
    <w:rsid w:val="00BB75AF"/>
    <w:rsid w:val="00BC1087"/>
    <w:rsid w:val="00BC27C3"/>
    <w:rsid w:val="00BC50CE"/>
    <w:rsid w:val="00BC5208"/>
    <w:rsid w:val="00BC5253"/>
    <w:rsid w:val="00BC6A44"/>
    <w:rsid w:val="00BC746B"/>
    <w:rsid w:val="00BD0013"/>
    <w:rsid w:val="00BD30B7"/>
    <w:rsid w:val="00BD4001"/>
    <w:rsid w:val="00BD473C"/>
    <w:rsid w:val="00BD56C0"/>
    <w:rsid w:val="00BE344A"/>
    <w:rsid w:val="00BE52CE"/>
    <w:rsid w:val="00BE555C"/>
    <w:rsid w:val="00BE7BF7"/>
    <w:rsid w:val="00BF2609"/>
    <w:rsid w:val="00C012AF"/>
    <w:rsid w:val="00C0198B"/>
    <w:rsid w:val="00C067B8"/>
    <w:rsid w:val="00C073E3"/>
    <w:rsid w:val="00C118A4"/>
    <w:rsid w:val="00C14B73"/>
    <w:rsid w:val="00C17264"/>
    <w:rsid w:val="00C20AAB"/>
    <w:rsid w:val="00C20AFE"/>
    <w:rsid w:val="00C21C46"/>
    <w:rsid w:val="00C22939"/>
    <w:rsid w:val="00C23518"/>
    <w:rsid w:val="00C269C8"/>
    <w:rsid w:val="00C31AB8"/>
    <w:rsid w:val="00C3430A"/>
    <w:rsid w:val="00C360CC"/>
    <w:rsid w:val="00C36457"/>
    <w:rsid w:val="00C36757"/>
    <w:rsid w:val="00C379B0"/>
    <w:rsid w:val="00C40D4D"/>
    <w:rsid w:val="00C41401"/>
    <w:rsid w:val="00C46042"/>
    <w:rsid w:val="00C473BD"/>
    <w:rsid w:val="00C47D5D"/>
    <w:rsid w:val="00C534B2"/>
    <w:rsid w:val="00C566B2"/>
    <w:rsid w:val="00C573EC"/>
    <w:rsid w:val="00C60AB1"/>
    <w:rsid w:val="00C61B8D"/>
    <w:rsid w:val="00C631B1"/>
    <w:rsid w:val="00C6358A"/>
    <w:rsid w:val="00C63DC4"/>
    <w:rsid w:val="00C65287"/>
    <w:rsid w:val="00C65C86"/>
    <w:rsid w:val="00C6664C"/>
    <w:rsid w:val="00C66A3D"/>
    <w:rsid w:val="00C72235"/>
    <w:rsid w:val="00C730ED"/>
    <w:rsid w:val="00C74C49"/>
    <w:rsid w:val="00C82BB6"/>
    <w:rsid w:val="00C83935"/>
    <w:rsid w:val="00C83E65"/>
    <w:rsid w:val="00C84265"/>
    <w:rsid w:val="00C86A99"/>
    <w:rsid w:val="00C87ED2"/>
    <w:rsid w:val="00C93F41"/>
    <w:rsid w:val="00CA0BCE"/>
    <w:rsid w:val="00CA270F"/>
    <w:rsid w:val="00CA2CEA"/>
    <w:rsid w:val="00CB0BE6"/>
    <w:rsid w:val="00CB3804"/>
    <w:rsid w:val="00CB4391"/>
    <w:rsid w:val="00CB481D"/>
    <w:rsid w:val="00CB6056"/>
    <w:rsid w:val="00CB65E0"/>
    <w:rsid w:val="00CB6A77"/>
    <w:rsid w:val="00CC2DCA"/>
    <w:rsid w:val="00CC359D"/>
    <w:rsid w:val="00CC4974"/>
    <w:rsid w:val="00CC4F46"/>
    <w:rsid w:val="00CC5E86"/>
    <w:rsid w:val="00CD1BCE"/>
    <w:rsid w:val="00CD3B03"/>
    <w:rsid w:val="00CD5B32"/>
    <w:rsid w:val="00CD761C"/>
    <w:rsid w:val="00CD794F"/>
    <w:rsid w:val="00CE1A9D"/>
    <w:rsid w:val="00CE4167"/>
    <w:rsid w:val="00CE59AC"/>
    <w:rsid w:val="00CF6F61"/>
    <w:rsid w:val="00D0121E"/>
    <w:rsid w:val="00D02332"/>
    <w:rsid w:val="00D03091"/>
    <w:rsid w:val="00D03665"/>
    <w:rsid w:val="00D05638"/>
    <w:rsid w:val="00D106EE"/>
    <w:rsid w:val="00D154D0"/>
    <w:rsid w:val="00D16BA6"/>
    <w:rsid w:val="00D25E5C"/>
    <w:rsid w:val="00D35E5D"/>
    <w:rsid w:val="00D4034C"/>
    <w:rsid w:val="00D477C5"/>
    <w:rsid w:val="00D556C6"/>
    <w:rsid w:val="00D55871"/>
    <w:rsid w:val="00D55942"/>
    <w:rsid w:val="00D60DE9"/>
    <w:rsid w:val="00D675C9"/>
    <w:rsid w:val="00D71C23"/>
    <w:rsid w:val="00D74DD0"/>
    <w:rsid w:val="00D762FD"/>
    <w:rsid w:val="00D766C1"/>
    <w:rsid w:val="00D7723C"/>
    <w:rsid w:val="00D77606"/>
    <w:rsid w:val="00D808A9"/>
    <w:rsid w:val="00D829FF"/>
    <w:rsid w:val="00D87376"/>
    <w:rsid w:val="00D9137D"/>
    <w:rsid w:val="00D940F9"/>
    <w:rsid w:val="00D95F58"/>
    <w:rsid w:val="00DA0B34"/>
    <w:rsid w:val="00DA1934"/>
    <w:rsid w:val="00DA3488"/>
    <w:rsid w:val="00DA49F3"/>
    <w:rsid w:val="00DA5EEC"/>
    <w:rsid w:val="00DA781A"/>
    <w:rsid w:val="00DB0C23"/>
    <w:rsid w:val="00DB1B96"/>
    <w:rsid w:val="00DB2353"/>
    <w:rsid w:val="00DB4539"/>
    <w:rsid w:val="00DB66AB"/>
    <w:rsid w:val="00DB6EAA"/>
    <w:rsid w:val="00DB7481"/>
    <w:rsid w:val="00DC1A07"/>
    <w:rsid w:val="00DC3070"/>
    <w:rsid w:val="00DC31F8"/>
    <w:rsid w:val="00DD1923"/>
    <w:rsid w:val="00DD254B"/>
    <w:rsid w:val="00DD2C01"/>
    <w:rsid w:val="00DD6BDB"/>
    <w:rsid w:val="00DE292E"/>
    <w:rsid w:val="00DE39DF"/>
    <w:rsid w:val="00DE40FD"/>
    <w:rsid w:val="00DE778E"/>
    <w:rsid w:val="00DE7DD3"/>
    <w:rsid w:val="00DE7E79"/>
    <w:rsid w:val="00DF3EAB"/>
    <w:rsid w:val="00DF498B"/>
    <w:rsid w:val="00DF4AAA"/>
    <w:rsid w:val="00DF5457"/>
    <w:rsid w:val="00DF60AB"/>
    <w:rsid w:val="00DF78B6"/>
    <w:rsid w:val="00E00AB8"/>
    <w:rsid w:val="00E033C6"/>
    <w:rsid w:val="00E03690"/>
    <w:rsid w:val="00E117C9"/>
    <w:rsid w:val="00E124A8"/>
    <w:rsid w:val="00E13306"/>
    <w:rsid w:val="00E15F68"/>
    <w:rsid w:val="00E17862"/>
    <w:rsid w:val="00E21917"/>
    <w:rsid w:val="00E23111"/>
    <w:rsid w:val="00E23FC1"/>
    <w:rsid w:val="00E25D81"/>
    <w:rsid w:val="00E272CF"/>
    <w:rsid w:val="00E27B27"/>
    <w:rsid w:val="00E3071B"/>
    <w:rsid w:val="00E30783"/>
    <w:rsid w:val="00E32E3E"/>
    <w:rsid w:val="00E340B9"/>
    <w:rsid w:val="00E360EB"/>
    <w:rsid w:val="00E404AA"/>
    <w:rsid w:val="00E411AB"/>
    <w:rsid w:val="00E42A54"/>
    <w:rsid w:val="00E444A3"/>
    <w:rsid w:val="00E45A44"/>
    <w:rsid w:val="00E46B2C"/>
    <w:rsid w:val="00E47FA2"/>
    <w:rsid w:val="00E601B2"/>
    <w:rsid w:val="00E61F6D"/>
    <w:rsid w:val="00E643EF"/>
    <w:rsid w:val="00E743B3"/>
    <w:rsid w:val="00E75CAF"/>
    <w:rsid w:val="00E77E92"/>
    <w:rsid w:val="00E77ED6"/>
    <w:rsid w:val="00E814DE"/>
    <w:rsid w:val="00E85057"/>
    <w:rsid w:val="00E93435"/>
    <w:rsid w:val="00E94CFB"/>
    <w:rsid w:val="00E95E01"/>
    <w:rsid w:val="00EA41DD"/>
    <w:rsid w:val="00EA4AEE"/>
    <w:rsid w:val="00EA4E8A"/>
    <w:rsid w:val="00EA65DB"/>
    <w:rsid w:val="00EA7F82"/>
    <w:rsid w:val="00EB056D"/>
    <w:rsid w:val="00EB1C87"/>
    <w:rsid w:val="00EB22E3"/>
    <w:rsid w:val="00EB41D3"/>
    <w:rsid w:val="00EC4536"/>
    <w:rsid w:val="00EC4D8B"/>
    <w:rsid w:val="00EC7F58"/>
    <w:rsid w:val="00ED7F54"/>
    <w:rsid w:val="00EE0ADE"/>
    <w:rsid w:val="00EE1230"/>
    <w:rsid w:val="00EE306B"/>
    <w:rsid w:val="00EE7B2F"/>
    <w:rsid w:val="00EE7F62"/>
    <w:rsid w:val="00EF162F"/>
    <w:rsid w:val="00EF5473"/>
    <w:rsid w:val="00EF66EB"/>
    <w:rsid w:val="00EF7A4F"/>
    <w:rsid w:val="00F018AC"/>
    <w:rsid w:val="00F0261F"/>
    <w:rsid w:val="00F02C44"/>
    <w:rsid w:val="00F04DCE"/>
    <w:rsid w:val="00F1242C"/>
    <w:rsid w:val="00F124A2"/>
    <w:rsid w:val="00F1291E"/>
    <w:rsid w:val="00F14CDF"/>
    <w:rsid w:val="00F21D7D"/>
    <w:rsid w:val="00F23777"/>
    <w:rsid w:val="00F24978"/>
    <w:rsid w:val="00F301EB"/>
    <w:rsid w:val="00F3334F"/>
    <w:rsid w:val="00F34264"/>
    <w:rsid w:val="00F3478F"/>
    <w:rsid w:val="00F3491C"/>
    <w:rsid w:val="00F40822"/>
    <w:rsid w:val="00F40A58"/>
    <w:rsid w:val="00F40FF2"/>
    <w:rsid w:val="00F41699"/>
    <w:rsid w:val="00F42A4A"/>
    <w:rsid w:val="00F462B1"/>
    <w:rsid w:val="00F465E3"/>
    <w:rsid w:val="00F60349"/>
    <w:rsid w:val="00F613CA"/>
    <w:rsid w:val="00F62B06"/>
    <w:rsid w:val="00F71196"/>
    <w:rsid w:val="00F74D5C"/>
    <w:rsid w:val="00F761B5"/>
    <w:rsid w:val="00F765AD"/>
    <w:rsid w:val="00F828C4"/>
    <w:rsid w:val="00F84DCC"/>
    <w:rsid w:val="00F86CAD"/>
    <w:rsid w:val="00F874A5"/>
    <w:rsid w:val="00F87FAC"/>
    <w:rsid w:val="00F921AC"/>
    <w:rsid w:val="00F93461"/>
    <w:rsid w:val="00F97BED"/>
    <w:rsid w:val="00FA4053"/>
    <w:rsid w:val="00FA6CC7"/>
    <w:rsid w:val="00FB0882"/>
    <w:rsid w:val="00FB10CB"/>
    <w:rsid w:val="00FB26CB"/>
    <w:rsid w:val="00FB2B3A"/>
    <w:rsid w:val="00FB402D"/>
    <w:rsid w:val="00FB52CD"/>
    <w:rsid w:val="00FB606C"/>
    <w:rsid w:val="00FB625A"/>
    <w:rsid w:val="00FC1A83"/>
    <w:rsid w:val="00FD0B6E"/>
    <w:rsid w:val="00FD0DBD"/>
    <w:rsid w:val="00FD285F"/>
    <w:rsid w:val="00FD3F9C"/>
    <w:rsid w:val="00FE3BD5"/>
    <w:rsid w:val="00FE7277"/>
    <w:rsid w:val="00FF03EC"/>
    <w:rsid w:val="00FF4CDA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  <w15:docId w15:val="{C2BF3BF3-842B-4972-ABFC-3EF6E4DE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3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Grid">
    <w:name w:val="TableGrid"/>
    <w:rsid w:val="006E4B31"/>
    <w:pPr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1dobro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5992-83D1-4416-858A-C18CDBB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2-08-31T11:27:00Z</cp:lastPrinted>
  <dcterms:created xsi:type="dcterms:W3CDTF">2022-09-02T07:23:00Z</dcterms:created>
  <dcterms:modified xsi:type="dcterms:W3CDTF">2022-09-02T07:23:00Z</dcterms:modified>
</cp:coreProperties>
</file>